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F03937" w:rsidRDefault="00A261A0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smallCaps/>
          <w:color w:val="808000"/>
          <w:sz w:val="32"/>
          <w:szCs w:val="24"/>
          <w:lang w:eastAsia="de-DE"/>
        </w:rPr>
      </w:pPr>
      <w:r>
        <w:rPr>
          <w:noProof/>
          <w:lang w:eastAsia="it-IT"/>
        </w:rPr>
        <w:drawing>
          <wp:inline distT="0" distB="0" distL="0" distR="0" wp14:anchorId="0EFCCD68" wp14:editId="013D18D6">
            <wp:extent cx="2926080" cy="1115695"/>
            <wp:effectExtent l="0" t="0" r="7620" b="8255"/>
            <wp:docPr id="8" name="Immagin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4920" w:rsidRDefault="00424920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614C00" w:rsidRDefault="00614C00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614C00" w:rsidRPr="0041605E" w:rsidRDefault="00614C00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424920" w:rsidRDefault="00424920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424920" w:rsidRDefault="00424920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424920" w:rsidRDefault="00424920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424920" w:rsidRPr="0041605E" w:rsidRDefault="00424920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GAL </w:t>
      </w:r>
      <w:r w:rsidR="00B45FF9">
        <w:rPr>
          <w:rFonts w:asciiTheme="minorHAnsi" w:hAnsiTheme="minorHAnsi"/>
          <w:b/>
          <w:color w:val="948A54"/>
          <w:sz w:val="48"/>
          <w:szCs w:val="48"/>
          <w:lang w:eastAsia="de-DE"/>
        </w:rPr>
        <w:t>GARGANO AGENZ</w:t>
      </w:r>
      <w:r w:rsidR="00FD07F9">
        <w:rPr>
          <w:rFonts w:asciiTheme="minorHAnsi" w:hAnsiTheme="minorHAnsi"/>
          <w:b/>
          <w:color w:val="948A54"/>
          <w:sz w:val="48"/>
          <w:szCs w:val="48"/>
          <w:lang w:eastAsia="de-DE"/>
        </w:rPr>
        <w:t>I</w:t>
      </w:r>
      <w:r w:rsidR="00B45FF9">
        <w:rPr>
          <w:rFonts w:asciiTheme="minorHAnsi" w:hAnsiTheme="minorHAnsi"/>
          <w:b/>
          <w:color w:val="948A54"/>
          <w:sz w:val="48"/>
          <w:szCs w:val="48"/>
          <w:lang w:eastAsia="de-DE"/>
        </w:rPr>
        <w:t>A DI SVILUPPO</w:t>
      </w: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D2631D" w:rsidRPr="00D2631D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2631D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ALLEGATO </w:t>
      </w:r>
      <w:r w:rsidR="00DF2B18">
        <w:rPr>
          <w:rFonts w:asciiTheme="minorHAnsi" w:hAnsiTheme="minorHAnsi"/>
          <w:b/>
          <w:color w:val="948A54"/>
          <w:sz w:val="48"/>
          <w:szCs w:val="48"/>
          <w:lang w:eastAsia="de-DE"/>
        </w:rPr>
        <w:t>C.4a</w:t>
      </w:r>
    </w:p>
    <w:p w:rsidR="00DF2B18" w:rsidRPr="00DF2B18" w:rsidRDefault="00DF2B18" w:rsidP="00DF2B1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F2B18">
        <w:rPr>
          <w:rFonts w:asciiTheme="minorHAnsi" w:hAnsiTheme="minorHAnsi"/>
          <w:b/>
          <w:color w:val="948A54"/>
          <w:sz w:val="48"/>
          <w:szCs w:val="48"/>
          <w:lang w:eastAsia="de-DE"/>
        </w:rPr>
        <w:t>NOTA ESPLICATIVA PER LA DESCRIZIONE DEL PROGETTO</w:t>
      </w:r>
    </w:p>
    <w:p w:rsidR="00DF2B18" w:rsidRPr="00DF2B18" w:rsidRDefault="00DF2B18" w:rsidP="00DF2B1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</w:p>
    <w:p w:rsidR="00DF2B18" w:rsidRPr="00DF2B18" w:rsidRDefault="00DF2B18" w:rsidP="00DF2B1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mallCaps/>
          <w:color w:val="948A54"/>
          <w:sz w:val="48"/>
          <w:szCs w:val="48"/>
          <w:lang w:eastAsia="de-DE"/>
        </w:rPr>
      </w:pPr>
      <w:r w:rsidRPr="00DF2B18">
        <w:rPr>
          <w:rFonts w:asciiTheme="minorHAnsi" w:hAnsiTheme="minorHAnsi"/>
          <w:b/>
          <w:smallCaps/>
          <w:color w:val="948A54"/>
          <w:sz w:val="48"/>
          <w:szCs w:val="48"/>
          <w:lang w:eastAsia="de-DE"/>
        </w:rPr>
        <w:t>(massimo 20 cartelle)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FD07F9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  <w:sectPr w:rsidR="00B27A65" w:rsidRPr="00FD07F9" w:rsidSect="00BD32D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993" w:left="1134" w:header="708" w:footer="708" w:gutter="0"/>
          <w:pgNumType w:start="40"/>
          <w:cols w:space="708"/>
          <w:docGrid w:linePitch="360"/>
        </w:sectPr>
      </w:pPr>
    </w:p>
    <w:p w:rsidR="005F1403" w:rsidRPr="00FD07F9" w:rsidRDefault="005F1403" w:rsidP="005F1403">
      <w:pPr>
        <w:spacing w:before="120" w:after="120" w:line="240" w:lineRule="auto"/>
        <w:jc w:val="center"/>
        <w:rPr>
          <w:rFonts w:cs="Arial"/>
          <w:b/>
          <w:sz w:val="18"/>
        </w:rPr>
      </w:pPr>
    </w:p>
    <w:p w:rsidR="00DF2B18" w:rsidRDefault="00001332" w:rsidP="00DF2B18">
      <w:pPr>
        <w:autoSpaceDE w:val="0"/>
        <w:autoSpaceDN w:val="0"/>
        <w:adjustRightInd w:val="0"/>
        <w:spacing w:before="100" w:after="100" w:line="240" w:lineRule="auto"/>
        <w:jc w:val="center"/>
        <w:rPr>
          <w:rFonts w:eastAsia="Times New Roman" w:cs="Arial"/>
          <w:b/>
          <w:bCs/>
          <w:smallCaps/>
          <w:sz w:val="24"/>
          <w:szCs w:val="24"/>
        </w:rPr>
      </w:pPr>
      <w:r>
        <w:rPr>
          <w:rFonts w:eastAsia="Times New Roman" w:cs="Arial"/>
          <w:b/>
          <w:bCs/>
          <w:smallCaps/>
          <w:sz w:val="24"/>
          <w:szCs w:val="24"/>
        </w:rPr>
        <w:t>Azione  2 – Gargano Impatto Zero</w:t>
      </w:r>
      <w:r w:rsidR="00DF2B18">
        <w:rPr>
          <w:rFonts w:eastAsia="Times New Roman" w:cs="Arial"/>
          <w:b/>
          <w:bCs/>
          <w:smallCaps/>
          <w:sz w:val="24"/>
          <w:szCs w:val="24"/>
        </w:rPr>
        <w:t xml:space="preserve">  - </w:t>
      </w:r>
      <w:r w:rsidR="00DF2B18" w:rsidRPr="00DF2B18">
        <w:rPr>
          <w:rFonts w:eastAsia="Times New Roman" w:cs="Arial"/>
          <w:b/>
          <w:bCs/>
          <w:smallCaps/>
          <w:sz w:val="24"/>
          <w:szCs w:val="24"/>
        </w:rPr>
        <w:t xml:space="preserve">Intervento </w:t>
      </w:r>
      <w:r>
        <w:rPr>
          <w:rFonts w:eastAsia="Times New Roman" w:cs="Arial"/>
          <w:b/>
          <w:bCs/>
          <w:smallCaps/>
          <w:sz w:val="24"/>
          <w:szCs w:val="24"/>
        </w:rPr>
        <w:t>2.2</w:t>
      </w:r>
    </w:p>
    <w:p w:rsidR="00F03937" w:rsidRPr="00DF2B18" w:rsidRDefault="00F03937" w:rsidP="00DF2B18">
      <w:pPr>
        <w:autoSpaceDE w:val="0"/>
        <w:autoSpaceDN w:val="0"/>
        <w:adjustRightInd w:val="0"/>
        <w:spacing w:before="100" w:after="100" w:line="240" w:lineRule="auto"/>
        <w:jc w:val="center"/>
        <w:rPr>
          <w:rFonts w:eastAsia="Times New Roman" w:cs="Arial"/>
          <w:b/>
          <w:bCs/>
          <w:smallCaps/>
          <w:sz w:val="24"/>
          <w:szCs w:val="24"/>
        </w:rPr>
      </w:pPr>
    </w:p>
    <w:p w:rsidR="00DF2B18" w:rsidRPr="00F03937" w:rsidRDefault="00DF2B18" w:rsidP="00F03937">
      <w:pPr>
        <w:rPr>
          <w:rFonts w:ascii="Arial" w:eastAsia="Times New Roman" w:hAnsi="Arial" w:cs="Arial"/>
          <w:smallCaps/>
          <w:sz w:val="24"/>
          <w:szCs w:val="24"/>
        </w:rPr>
      </w:pPr>
      <w:r w:rsidRPr="00DF2B18">
        <w:rPr>
          <w:rFonts w:eastAsia="Times New Roman" w:cs="Arial"/>
          <w:b/>
          <w:bCs/>
          <w:smallCaps/>
          <w:sz w:val="24"/>
          <w:szCs w:val="24"/>
        </w:rPr>
        <w:t>TITOLO PROGETTO</w:t>
      </w:r>
      <w:r w:rsidR="00F03937">
        <w:rPr>
          <w:rFonts w:eastAsia="Times New Roman" w:cs="Arial"/>
          <w:b/>
          <w:bCs/>
          <w:smallCaps/>
          <w:sz w:val="24"/>
          <w:szCs w:val="24"/>
        </w:rPr>
        <w:t xml:space="preserve"> </w:t>
      </w:r>
      <w:r w:rsidRPr="00DF2B18">
        <w:rPr>
          <w:rFonts w:eastAsia="Times New Roman" w:cs="Arial"/>
          <w:b/>
          <w:bCs/>
          <w:smallCaps/>
          <w:sz w:val="24"/>
          <w:szCs w:val="24"/>
        </w:rPr>
        <w:t xml:space="preserve"> </w:t>
      </w:r>
      <w:r w:rsidRPr="00F03937">
        <w:rPr>
          <w:rFonts w:eastAsia="Times New Roman" w:cs="Arial"/>
          <w:b/>
          <w:bCs/>
          <w:smallCaps/>
          <w:sz w:val="28"/>
          <w:szCs w:val="24"/>
        </w:rPr>
        <w:t>“</w:t>
      </w:r>
      <w:r w:rsidR="00F03937" w:rsidRPr="00F03937">
        <w:rPr>
          <w:rFonts w:cs="Calibri"/>
          <w:b/>
          <w:sz w:val="24"/>
        </w:rPr>
        <w:t>Promuovere la diversificazione e nuove forme di reddito nel settore della pesca e acquacoltura: Investimenti per la vendita diretta, la conservazione e commercializzazione di prodotti ittici</w:t>
      </w:r>
      <w:r w:rsidRPr="00F03937">
        <w:rPr>
          <w:rFonts w:eastAsia="Times New Roman" w:cs="Arial"/>
          <w:b/>
          <w:bCs/>
          <w:smallCaps/>
          <w:sz w:val="28"/>
          <w:szCs w:val="24"/>
        </w:rPr>
        <w:t>”</w:t>
      </w:r>
    </w:p>
    <w:p w:rsidR="00DF2B18" w:rsidRPr="00DF2B18" w:rsidRDefault="00DF2B18" w:rsidP="00DF2B1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Cs w:val="24"/>
        </w:rPr>
      </w:pPr>
    </w:p>
    <w:p w:rsidR="00DF2B18" w:rsidRPr="00DF2B18" w:rsidRDefault="00DF2B18" w:rsidP="00DF2B18">
      <w:pPr>
        <w:spacing w:after="120" w:line="240" w:lineRule="auto"/>
        <w:rPr>
          <w:rFonts w:cs="Tahoma"/>
          <w:b/>
          <w:i/>
          <w:sz w:val="20"/>
          <w:szCs w:val="20"/>
          <w:lang w:eastAsia="de-DE"/>
        </w:rPr>
      </w:pPr>
      <w:r w:rsidRPr="00DF2B18">
        <w:rPr>
          <w:rFonts w:cs="Tahoma"/>
          <w:b/>
          <w:sz w:val="24"/>
          <w:szCs w:val="20"/>
          <w:lang w:eastAsia="de-DE"/>
        </w:rPr>
        <w:t xml:space="preserve">A. ANAGRAFICA DELL’IMPRES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060"/>
      </w:tblGrid>
      <w:tr w:rsidR="00DF2B18" w:rsidRPr="00DF2B18" w:rsidTr="00FD07F9">
        <w:trPr>
          <w:trHeight w:val="492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Cognome e Nome o Ragione sociale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F2B18" w:rsidRPr="00DF2B18" w:rsidTr="00FD07F9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Forma giuridica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F2B18" w:rsidRPr="00DF2B18" w:rsidTr="00FD07F9">
        <w:trPr>
          <w:trHeight w:val="549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Comune e Provincia della sede giuridica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F2B18" w:rsidRPr="00DF2B18" w:rsidTr="00FD07F9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Codice Fiscale – P. IVA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F2B18" w:rsidRPr="00DF2B18" w:rsidTr="00FD07F9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Legale Rappresentante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F2B18" w:rsidRPr="00DF2B18" w:rsidTr="00FD07F9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Telefono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F2B18" w:rsidRPr="00DF2B18" w:rsidTr="00FD07F9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Fax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highlight w:val="yellow"/>
                <w:lang w:eastAsia="de-DE"/>
              </w:rPr>
            </w:pPr>
          </w:p>
        </w:tc>
      </w:tr>
      <w:tr w:rsidR="00DF2B18" w:rsidRPr="00DF2B18" w:rsidTr="00FD07F9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E-mail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F2B18" w:rsidRPr="00DF2B18" w:rsidTr="00FD07F9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PEC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F2B18" w:rsidRPr="00DF2B18" w:rsidTr="00DF2B18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Collocazione geografica dell’intervento proposto (comune, provincia etc)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F2B18" w:rsidRPr="00DF2B18" w:rsidTr="00DF2B18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Dimensioni dell’impresa (micro, piccola, media, grande)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F2B18" w:rsidRPr="00DF2B18" w:rsidTr="00FD07F9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 xml:space="preserve">Breve descrizione anni di esperienza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0" w:line="240" w:lineRule="auto"/>
              <w:jc w:val="both"/>
              <w:rPr>
                <w:sz w:val="20"/>
                <w:szCs w:val="24"/>
                <w:highlight w:val="yellow"/>
                <w:lang w:eastAsia="it-IT"/>
              </w:rPr>
            </w:pPr>
          </w:p>
        </w:tc>
      </w:tr>
      <w:tr w:rsidR="00DF2B18" w:rsidRPr="00DF2B18" w:rsidTr="00DF2B18">
        <w:trPr>
          <w:trHeight w:val="345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 xml:space="preserve">Competenze specifiche dell’impresa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Arial"/>
                <w:sz w:val="24"/>
                <w:szCs w:val="24"/>
                <w:lang w:eastAsia="de-DE"/>
              </w:rPr>
            </w:pPr>
          </w:p>
        </w:tc>
      </w:tr>
      <w:tr w:rsidR="00DF2B18" w:rsidRPr="00DF2B18" w:rsidTr="00FD07F9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Fatturato annuo 2016 (€)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F2B18" w:rsidRPr="00DF2B18" w:rsidTr="00DF2B18">
        <w:trPr>
          <w:trHeight w:val="1349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Produzioni 2016 (tipologia e quantitativi)</w:t>
            </w:r>
            <w:r>
              <w:rPr>
                <w:rFonts w:cs="Tahoma"/>
                <w:smallCaps/>
                <w:sz w:val="24"/>
                <w:szCs w:val="16"/>
                <w:lang w:eastAsia="de-DE"/>
              </w:rPr>
              <w:t xml:space="preserve"> </w:t>
            </w:r>
          </w:p>
          <w:p w:rsidR="00DF2B18" w:rsidRPr="00966E39" w:rsidRDefault="00DF2B18" w:rsidP="00DF2B18">
            <w:pPr>
              <w:spacing w:after="120" w:line="240" w:lineRule="auto"/>
              <w:jc w:val="both"/>
              <w:rPr>
                <w:rFonts w:cs="Tahoma"/>
                <w:i/>
                <w:smallCaps/>
                <w:color w:val="000000" w:themeColor="text1"/>
                <w:sz w:val="24"/>
                <w:szCs w:val="16"/>
                <w:lang w:eastAsia="de-DE"/>
              </w:rPr>
            </w:pPr>
            <w:r w:rsidRPr="00966E39">
              <w:rPr>
                <w:rFonts w:cs="Tahoma"/>
                <w:i/>
                <w:smallCaps/>
                <w:color w:val="000000" w:themeColor="text1"/>
                <w:sz w:val="24"/>
                <w:szCs w:val="16"/>
                <w:lang w:eastAsia="de-DE"/>
              </w:rPr>
              <w:t>in caso di beneficiari privati/pescatori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0" w:line="240" w:lineRule="auto"/>
              <w:jc w:val="both"/>
              <w:rPr>
                <w:b/>
                <w:sz w:val="24"/>
                <w:szCs w:val="28"/>
              </w:rPr>
            </w:pPr>
          </w:p>
        </w:tc>
      </w:tr>
      <w:tr w:rsidR="00DF2B18" w:rsidRPr="00DF2B18" w:rsidTr="00DF2B18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N° dipendenti e organizzazione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</w:tbl>
    <w:p w:rsidR="00DF2B18" w:rsidRDefault="00DF2B18" w:rsidP="00DF2B18">
      <w:pPr>
        <w:spacing w:after="120" w:line="240" w:lineRule="auto"/>
        <w:rPr>
          <w:rFonts w:cs="Tahoma"/>
          <w:sz w:val="20"/>
          <w:szCs w:val="20"/>
          <w:lang w:eastAsia="de-DE"/>
        </w:rPr>
      </w:pPr>
    </w:p>
    <w:p w:rsidR="00F03937" w:rsidRDefault="00F03937" w:rsidP="00DF2B18">
      <w:pPr>
        <w:spacing w:after="120" w:line="240" w:lineRule="auto"/>
        <w:rPr>
          <w:rFonts w:cs="Tahoma"/>
          <w:sz w:val="20"/>
          <w:szCs w:val="20"/>
          <w:lang w:eastAsia="de-DE"/>
        </w:rPr>
      </w:pPr>
    </w:p>
    <w:p w:rsidR="00F03937" w:rsidRDefault="00F03937" w:rsidP="00DF2B18">
      <w:pPr>
        <w:spacing w:after="120" w:line="240" w:lineRule="auto"/>
        <w:rPr>
          <w:rFonts w:cs="Tahoma"/>
          <w:sz w:val="20"/>
          <w:szCs w:val="20"/>
          <w:lang w:eastAsia="de-DE"/>
        </w:rPr>
      </w:pPr>
    </w:p>
    <w:p w:rsidR="00F03937" w:rsidRDefault="00F03937" w:rsidP="00DF2B18">
      <w:pPr>
        <w:spacing w:after="120" w:line="240" w:lineRule="auto"/>
        <w:rPr>
          <w:rFonts w:cs="Tahoma"/>
          <w:sz w:val="20"/>
          <w:szCs w:val="20"/>
          <w:lang w:eastAsia="de-DE"/>
        </w:rPr>
      </w:pPr>
    </w:p>
    <w:p w:rsidR="00F03937" w:rsidRDefault="00F03937" w:rsidP="00DF2B18">
      <w:pPr>
        <w:spacing w:after="120" w:line="240" w:lineRule="auto"/>
        <w:rPr>
          <w:rFonts w:cs="Tahoma"/>
          <w:sz w:val="20"/>
          <w:szCs w:val="20"/>
          <w:lang w:eastAsia="de-DE"/>
        </w:rPr>
      </w:pPr>
    </w:p>
    <w:p w:rsidR="00F03937" w:rsidRDefault="00F03937" w:rsidP="00DF2B18">
      <w:pPr>
        <w:spacing w:after="120" w:line="240" w:lineRule="auto"/>
        <w:rPr>
          <w:rFonts w:cs="Tahoma"/>
          <w:sz w:val="20"/>
          <w:szCs w:val="20"/>
          <w:lang w:eastAsia="de-DE"/>
        </w:rPr>
      </w:pPr>
    </w:p>
    <w:p w:rsidR="00F03937" w:rsidRPr="00DF2B18" w:rsidRDefault="00F03937" w:rsidP="00DF2B18">
      <w:pPr>
        <w:spacing w:after="120" w:line="240" w:lineRule="auto"/>
        <w:rPr>
          <w:rFonts w:cs="Tahoma"/>
          <w:sz w:val="20"/>
          <w:szCs w:val="20"/>
          <w:lang w:eastAsia="de-DE"/>
        </w:rPr>
      </w:pPr>
    </w:p>
    <w:p w:rsidR="00614C00" w:rsidRDefault="00614C00" w:rsidP="00DF2B18">
      <w:pPr>
        <w:spacing w:before="120" w:after="120" w:line="240" w:lineRule="auto"/>
        <w:rPr>
          <w:rFonts w:cs="Tahoma"/>
          <w:b/>
          <w:sz w:val="24"/>
          <w:szCs w:val="20"/>
          <w:lang w:eastAsia="de-DE"/>
        </w:rPr>
      </w:pPr>
    </w:p>
    <w:p w:rsidR="00DF2B18" w:rsidRPr="00DF2B18" w:rsidRDefault="00DF2B18" w:rsidP="00DF2B18">
      <w:pPr>
        <w:spacing w:before="120" w:after="120" w:line="240" w:lineRule="auto"/>
        <w:rPr>
          <w:rFonts w:cs="Tahoma"/>
          <w:b/>
          <w:sz w:val="24"/>
          <w:szCs w:val="20"/>
          <w:lang w:eastAsia="de-DE"/>
        </w:rPr>
      </w:pPr>
      <w:r w:rsidRPr="00DF2B18">
        <w:rPr>
          <w:rFonts w:cs="Tahoma"/>
          <w:b/>
          <w:sz w:val="24"/>
          <w:szCs w:val="20"/>
          <w:lang w:eastAsia="de-DE"/>
        </w:rPr>
        <w:t>B. RELAZIONE TECNICA</w:t>
      </w:r>
    </w:p>
    <w:p w:rsidR="00DF2B18" w:rsidRPr="00DF2B18" w:rsidRDefault="00DF2B18" w:rsidP="00DF2B18">
      <w:pPr>
        <w:numPr>
          <w:ilvl w:val="0"/>
          <w:numId w:val="31"/>
        </w:numPr>
        <w:shd w:val="clear" w:color="auto" w:fill="1F3864"/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eastAsia="Times New Roman" w:cs="Arial"/>
          <w:smallCaps/>
          <w:sz w:val="24"/>
          <w:szCs w:val="24"/>
        </w:rPr>
      </w:pPr>
      <w:r w:rsidRPr="00DF2B18">
        <w:rPr>
          <w:rFonts w:eastAsia="Times New Roman" w:cs="Arial"/>
          <w:b/>
          <w:bCs/>
          <w:smallCaps/>
          <w:sz w:val="24"/>
          <w:szCs w:val="24"/>
        </w:rPr>
        <w:t>Descrizione del progetto</w:t>
      </w:r>
    </w:p>
    <w:p w:rsidR="00DF2B18" w:rsidRPr="00DF2B18" w:rsidRDefault="00DF2B18" w:rsidP="00DF2B18">
      <w:pPr>
        <w:shd w:val="clear" w:color="auto" w:fill="D9E2F3"/>
        <w:tabs>
          <w:tab w:val="num" w:pos="0"/>
        </w:tabs>
        <w:suppressAutoHyphens/>
        <w:spacing w:before="120" w:after="120" w:line="100" w:lineRule="atLeast"/>
        <w:jc w:val="both"/>
        <w:rPr>
          <w:rFonts w:cs="Arial"/>
          <w:smallCaps/>
          <w:sz w:val="24"/>
          <w:szCs w:val="24"/>
          <w:lang w:eastAsia="de-DE"/>
        </w:rPr>
      </w:pPr>
      <w:r w:rsidRPr="00DF2B18">
        <w:rPr>
          <w:rFonts w:cs="Arial"/>
          <w:smallCaps/>
          <w:sz w:val="24"/>
          <w:szCs w:val="24"/>
          <w:lang w:eastAsia="de-DE"/>
        </w:rPr>
        <w:t>1.1 Obiettivi e natura dell’investimento</w:t>
      </w:r>
    </w:p>
    <w:p w:rsidR="00DF2B18" w:rsidRPr="00DF2B18" w:rsidRDefault="00DF2B18" w:rsidP="00DF2B18">
      <w:pPr>
        <w:shd w:val="clear" w:color="auto" w:fill="FFFFFF"/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z w:val="24"/>
          <w:szCs w:val="24"/>
        </w:rPr>
      </w:pPr>
      <w:bookmarkStart w:id="0" w:name="_Hlk508102376"/>
      <w:r>
        <w:rPr>
          <w:rFonts w:eastAsia="Times New Roman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2B18" w:rsidRPr="00DF2B18" w:rsidRDefault="00DF2B18" w:rsidP="00DF2B18">
      <w:pPr>
        <w:shd w:val="clear" w:color="auto" w:fill="FFFFFF"/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0"/>
    <w:p w:rsidR="00DF2B18" w:rsidRPr="00DF2B18" w:rsidRDefault="00DF2B18" w:rsidP="00DF2B18">
      <w:pPr>
        <w:shd w:val="clear" w:color="auto" w:fill="D9E2F3"/>
        <w:autoSpaceDE w:val="0"/>
        <w:autoSpaceDN w:val="0"/>
        <w:adjustRightInd w:val="0"/>
        <w:spacing w:before="120" w:after="120"/>
        <w:jc w:val="both"/>
        <w:rPr>
          <w:rFonts w:cs="Arial"/>
          <w:smallCaps/>
          <w:sz w:val="24"/>
          <w:szCs w:val="24"/>
          <w:lang w:eastAsia="de-DE"/>
        </w:rPr>
      </w:pPr>
      <w:r w:rsidRPr="00DF2B18">
        <w:rPr>
          <w:rFonts w:eastAsia="Times New Roman" w:cs="Arial"/>
          <w:sz w:val="24"/>
          <w:szCs w:val="24"/>
        </w:rPr>
        <w:t xml:space="preserve">1.2 </w:t>
      </w:r>
      <w:r w:rsidRPr="00DF2B18">
        <w:rPr>
          <w:rFonts w:cs="Arial"/>
          <w:smallCaps/>
          <w:sz w:val="24"/>
          <w:szCs w:val="24"/>
          <w:lang w:eastAsia="de-DE"/>
        </w:rPr>
        <w:t>Motivi che giustificano la realizzazione del progetto</w:t>
      </w:r>
    </w:p>
    <w:p w:rsidR="00DF2B18" w:rsidRPr="00DF2B18" w:rsidRDefault="00DF2B18" w:rsidP="00DF2B18">
      <w:pPr>
        <w:shd w:val="clear" w:color="auto" w:fill="FFFFFF"/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2B18" w:rsidRPr="00DF2B18" w:rsidRDefault="00DF2B18" w:rsidP="00DF2B18">
      <w:pPr>
        <w:numPr>
          <w:ilvl w:val="0"/>
          <w:numId w:val="31"/>
        </w:numPr>
        <w:shd w:val="clear" w:color="auto" w:fill="1F3864"/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eastAsia="Times New Roman" w:cs="Arial"/>
          <w:b/>
          <w:bCs/>
          <w:smallCaps/>
          <w:sz w:val="24"/>
          <w:szCs w:val="24"/>
        </w:rPr>
      </w:pPr>
      <w:r w:rsidRPr="00DF2B18">
        <w:rPr>
          <w:rFonts w:eastAsia="Times New Roman" w:cs="Arial"/>
          <w:b/>
          <w:bCs/>
          <w:smallCaps/>
          <w:sz w:val="24"/>
          <w:szCs w:val="24"/>
        </w:rPr>
        <w:t>Misure proposte</w:t>
      </w:r>
    </w:p>
    <w:p w:rsidR="00DF2B18" w:rsidRPr="00DF2B18" w:rsidRDefault="00DF2B18" w:rsidP="00DF2B18">
      <w:pPr>
        <w:shd w:val="clear" w:color="auto" w:fill="D9E2F3"/>
        <w:autoSpaceDE w:val="0"/>
        <w:autoSpaceDN w:val="0"/>
        <w:adjustRightInd w:val="0"/>
        <w:spacing w:before="120" w:after="120" w:line="240" w:lineRule="auto"/>
        <w:ind w:left="66"/>
        <w:jc w:val="both"/>
        <w:rPr>
          <w:rFonts w:eastAsia="Times New Roman" w:cs="Arial"/>
          <w:smallCaps/>
          <w:sz w:val="24"/>
          <w:szCs w:val="24"/>
        </w:rPr>
      </w:pPr>
      <w:r w:rsidRPr="00DF2B18">
        <w:rPr>
          <w:rFonts w:eastAsia="Times New Roman" w:cs="Arial"/>
          <w:smallCaps/>
          <w:sz w:val="24"/>
          <w:szCs w:val="24"/>
        </w:rPr>
        <w:t>Descrizione generale delle attività previste e della loro utilizzazione tecnica, nonché dei bisogni ai quali esse rispondono</w:t>
      </w:r>
    </w:p>
    <w:p w:rsidR="00DF2B18" w:rsidRPr="00DF2B18" w:rsidRDefault="00DF2B18" w:rsidP="00DF2B18">
      <w:pPr>
        <w:shd w:val="clear" w:color="auto" w:fill="FFFFFF"/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2B18" w:rsidRPr="00DF2B18" w:rsidRDefault="00DF2B18" w:rsidP="00DF2B18">
      <w:pPr>
        <w:shd w:val="clear" w:color="auto" w:fill="D9E2F3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mallCaps/>
          <w:sz w:val="24"/>
          <w:szCs w:val="24"/>
        </w:rPr>
      </w:pPr>
      <w:r w:rsidRPr="00DF2B18">
        <w:rPr>
          <w:rFonts w:eastAsia="Times New Roman" w:cs="Arial"/>
          <w:smallCaps/>
          <w:sz w:val="24"/>
          <w:szCs w:val="24"/>
        </w:rPr>
        <w:t>Ubicazione</w:t>
      </w:r>
    </w:p>
    <w:p w:rsidR="00DF2B18" w:rsidRPr="00DF2B18" w:rsidRDefault="00DF2B18" w:rsidP="00DF2B18">
      <w:pPr>
        <w:shd w:val="clear" w:color="auto" w:fill="FFFFFF"/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2B18" w:rsidRPr="00DF2B18" w:rsidRDefault="00DF2B18" w:rsidP="00DF2B18">
      <w:pPr>
        <w:shd w:val="clear" w:color="auto" w:fill="D9E2F3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mallCaps/>
          <w:sz w:val="24"/>
          <w:szCs w:val="24"/>
        </w:rPr>
      </w:pPr>
      <w:r w:rsidRPr="00DF2B18">
        <w:rPr>
          <w:rFonts w:eastAsia="Times New Roman" w:cs="Arial"/>
          <w:smallCaps/>
          <w:sz w:val="24"/>
          <w:szCs w:val="24"/>
        </w:rPr>
        <w:t>Descrizione tecnica dettagliata dei lavori e degli investimenti proposti</w:t>
      </w:r>
    </w:p>
    <w:p w:rsidR="00DF2B18" w:rsidRPr="00DF2B18" w:rsidRDefault="00DF2B18" w:rsidP="00DF2B18">
      <w:pPr>
        <w:shd w:val="clear" w:color="auto" w:fill="FFFFFF"/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 w:cs="Arial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</w:t>
      </w:r>
    </w:p>
    <w:p w:rsidR="00DF2B18" w:rsidRPr="00DF2B18" w:rsidRDefault="00614C00" w:rsidP="00DF2B18">
      <w:pPr>
        <w:shd w:val="clear" w:color="auto" w:fill="D9E2F3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mallCaps/>
          <w:sz w:val="24"/>
          <w:szCs w:val="24"/>
        </w:rPr>
      </w:pPr>
      <w:r>
        <w:rPr>
          <w:rFonts w:eastAsia="Times New Roman" w:cs="Arial"/>
          <w:smallCaps/>
          <w:sz w:val="24"/>
          <w:szCs w:val="24"/>
        </w:rPr>
        <w:t>Prev</w:t>
      </w:r>
      <w:r w:rsidR="00DF2B18" w:rsidRPr="00DF2B18">
        <w:rPr>
          <w:rFonts w:eastAsia="Times New Roman" w:cs="Arial"/>
          <w:smallCaps/>
          <w:sz w:val="24"/>
          <w:szCs w:val="24"/>
        </w:rPr>
        <w:t>entivo del costo globale dei lavori</w:t>
      </w:r>
    </w:p>
    <w:p w:rsidR="00DF2B18" w:rsidRPr="00DF2B18" w:rsidRDefault="00DF2B18" w:rsidP="00DF2B18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z w:val="24"/>
          <w:szCs w:val="24"/>
        </w:rPr>
      </w:pPr>
      <w:r w:rsidRPr="00DF2B18">
        <w:rPr>
          <w:rFonts w:eastAsia="Times New Roman" w:cs="Arial"/>
          <w:sz w:val="24"/>
          <w:szCs w:val="24"/>
        </w:rPr>
        <w:t>Il preventivo del costo globale per ciascuna delle WP di progetto è il segu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8"/>
        <w:gridCol w:w="1700"/>
        <w:gridCol w:w="1316"/>
        <w:gridCol w:w="1500"/>
      </w:tblGrid>
      <w:tr w:rsidR="00DF2B18" w:rsidRPr="00DF2B18" w:rsidTr="00FD07F9">
        <w:trPr>
          <w:trHeight w:val="609"/>
        </w:trPr>
        <w:tc>
          <w:tcPr>
            <w:tcW w:w="5338" w:type="dxa"/>
            <w:shd w:val="clear" w:color="auto" w:fill="BDD6EE"/>
            <w:vAlign w:val="center"/>
          </w:tcPr>
          <w:p w:rsidR="00DF2B18" w:rsidRPr="00DF2B18" w:rsidRDefault="00DF2B18" w:rsidP="00DF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mallCaps/>
                <w:sz w:val="24"/>
                <w:szCs w:val="24"/>
              </w:rPr>
            </w:pPr>
            <w:r w:rsidRPr="00DF2B18">
              <w:rPr>
                <w:rFonts w:eastAsia="Times New Roman" w:cs="Arial"/>
                <w:b/>
                <w:smallCaps/>
                <w:sz w:val="24"/>
                <w:szCs w:val="24"/>
              </w:rPr>
              <w:t>Descrizione attività progettuale (WP)</w:t>
            </w:r>
          </w:p>
        </w:tc>
        <w:tc>
          <w:tcPr>
            <w:tcW w:w="1700" w:type="dxa"/>
            <w:shd w:val="clear" w:color="auto" w:fill="BDD6EE"/>
            <w:vAlign w:val="center"/>
          </w:tcPr>
          <w:p w:rsidR="00DF2B18" w:rsidRPr="00DF2B18" w:rsidRDefault="00DF2B18" w:rsidP="00DF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mallCaps/>
                <w:sz w:val="24"/>
                <w:szCs w:val="24"/>
              </w:rPr>
            </w:pPr>
            <w:r w:rsidRPr="00DF2B18">
              <w:rPr>
                <w:rFonts w:eastAsia="Times New Roman" w:cs="Arial"/>
                <w:b/>
                <w:smallCaps/>
                <w:sz w:val="24"/>
                <w:szCs w:val="24"/>
              </w:rPr>
              <w:t>Imponibile (€)</w:t>
            </w:r>
          </w:p>
        </w:tc>
        <w:tc>
          <w:tcPr>
            <w:tcW w:w="1316" w:type="dxa"/>
            <w:shd w:val="clear" w:color="auto" w:fill="BDD6EE"/>
            <w:vAlign w:val="center"/>
          </w:tcPr>
          <w:p w:rsidR="00DF2B18" w:rsidRPr="00DF2B18" w:rsidRDefault="00DF2B18" w:rsidP="00DF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mallCaps/>
                <w:sz w:val="24"/>
                <w:szCs w:val="24"/>
              </w:rPr>
            </w:pPr>
            <w:r w:rsidRPr="00DF2B18">
              <w:rPr>
                <w:rFonts w:eastAsia="Times New Roman" w:cs="Arial"/>
                <w:b/>
                <w:smallCaps/>
                <w:sz w:val="24"/>
                <w:szCs w:val="24"/>
              </w:rPr>
              <w:t>IVA (€)</w:t>
            </w:r>
          </w:p>
        </w:tc>
        <w:tc>
          <w:tcPr>
            <w:tcW w:w="1500" w:type="dxa"/>
            <w:shd w:val="clear" w:color="auto" w:fill="BDD6EE"/>
            <w:vAlign w:val="center"/>
          </w:tcPr>
          <w:p w:rsidR="00DF2B18" w:rsidRPr="00DF2B18" w:rsidRDefault="00DF2B18" w:rsidP="00DF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mallCaps/>
                <w:sz w:val="24"/>
                <w:szCs w:val="24"/>
              </w:rPr>
            </w:pPr>
            <w:r w:rsidRPr="00DF2B18">
              <w:rPr>
                <w:rFonts w:eastAsia="Times New Roman" w:cs="Arial"/>
                <w:b/>
                <w:smallCaps/>
                <w:sz w:val="24"/>
                <w:szCs w:val="24"/>
              </w:rPr>
              <w:t>Totale (€)</w:t>
            </w:r>
          </w:p>
        </w:tc>
      </w:tr>
      <w:tr w:rsidR="00DF2B18" w:rsidRPr="00DF2B18" w:rsidTr="00FD07F9">
        <w:tc>
          <w:tcPr>
            <w:tcW w:w="5338" w:type="dxa"/>
            <w:shd w:val="clear" w:color="auto" w:fill="FFFFFF"/>
            <w:vAlign w:val="center"/>
          </w:tcPr>
          <w:p w:rsidR="00DF2B18" w:rsidRPr="00DF2B18" w:rsidRDefault="00DF2B18" w:rsidP="00DF2B18">
            <w:pPr>
              <w:spacing w:after="0" w:line="240" w:lineRule="auto"/>
              <w:jc w:val="both"/>
              <w:rPr>
                <w:smallCaps/>
                <w:szCs w:val="24"/>
                <w:lang w:eastAsia="de-DE"/>
              </w:rPr>
            </w:pPr>
            <w:r w:rsidRPr="00DF2B18">
              <w:rPr>
                <w:smallCaps/>
                <w:szCs w:val="24"/>
                <w:lang w:eastAsia="de-DE"/>
              </w:rPr>
              <w:t xml:space="preserve">WP1 </w:t>
            </w:r>
            <w:r>
              <w:rPr>
                <w:smallCaps/>
                <w:szCs w:val="24"/>
                <w:lang w:eastAsia="de-DE"/>
              </w:rPr>
              <w:t>___________________________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DF2B18" w:rsidRPr="00DF2B18" w:rsidRDefault="00DF2B18" w:rsidP="00DF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Cs w:val="24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DF2B18" w:rsidRPr="00DF2B18" w:rsidRDefault="00DF2B18" w:rsidP="00DF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Cs w:val="24"/>
              </w:rPr>
            </w:pPr>
          </w:p>
        </w:tc>
        <w:tc>
          <w:tcPr>
            <w:tcW w:w="1500" w:type="dxa"/>
            <w:shd w:val="clear" w:color="auto" w:fill="FFFFFF"/>
            <w:vAlign w:val="center"/>
          </w:tcPr>
          <w:p w:rsidR="00DF2B18" w:rsidRPr="00DF2B18" w:rsidRDefault="00DF2B18" w:rsidP="00DF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Cs w:val="24"/>
              </w:rPr>
            </w:pPr>
          </w:p>
        </w:tc>
      </w:tr>
      <w:tr w:rsidR="00DF2B18" w:rsidRPr="00DF2B18" w:rsidTr="00FD07F9">
        <w:tc>
          <w:tcPr>
            <w:tcW w:w="5338" w:type="dxa"/>
            <w:shd w:val="clear" w:color="auto" w:fill="FFFFFF"/>
            <w:vAlign w:val="center"/>
          </w:tcPr>
          <w:p w:rsidR="00DF2B18" w:rsidRPr="00DF2B18" w:rsidRDefault="00DF2B18" w:rsidP="00DF2B18">
            <w:pPr>
              <w:spacing w:after="0" w:line="240" w:lineRule="auto"/>
              <w:jc w:val="both"/>
              <w:rPr>
                <w:smallCaps/>
                <w:szCs w:val="24"/>
                <w:lang w:eastAsia="de-DE"/>
              </w:rPr>
            </w:pPr>
            <w:r>
              <w:rPr>
                <w:smallCaps/>
                <w:szCs w:val="24"/>
                <w:lang w:eastAsia="de-DE"/>
              </w:rPr>
              <w:t>WP2</w:t>
            </w:r>
            <w:r w:rsidRPr="00DF2B18">
              <w:rPr>
                <w:smallCaps/>
                <w:szCs w:val="24"/>
                <w:lang w:eastAsia="de-DE"/>
              </w:rPr>
              <w:t xml:space="preserve"> ___________________________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DF2B18" w:rsidRPr="00DF2B18" w:rsidRDefault="00DF2B18" w:rsidP="00DF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Cs w:val="24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DF2B18" w:rsidRPr="00DF2B18" w:rsidRDefault="00DF2B18" w:rsidP="00DF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Cs w:val="24"/>
              </w:rPr>
            </w:pPr>
          </w:p>
        </w:tc>
        <w:tc>
          <w:tcPr>
            <w:tcW w:w="1500" w:type="dxa"/>
            <w:shd w:val="clear" w:color="auto" w:fill="FFFFFF"/>
            <w:vAlign w:val="center"/>
          </w:tcPr>
          <w:p w:rsidR="00DF2B18" w:rsidRPr="00DF2B18" w:rsidRDefault="00DF2B18" w:rsidP="00DF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Cs w:val="24"/>
              </w:rPr>
            </w:pPr>
          </w:p>
        </w:tc>
      </w:tr>
      <w:tr w:rsidR="00DF2B18" w:rsidRPr="00DF2B18" w:rsidTr="00FD07F9">
        <w:tc>
          <w:tcPr>
            <w:tcW w:w="5338" w:type="dxa"/>
            <w:shd w:val="clear" w:color="auto" w:fill="D9E2F3"/>
          </w:tcPr>
          <w:p w:rsidR="00DF2B18" w:rsidRPr="00DF2B18" w:rsidRDefault="00DF2B18" w:rsidP="00DF2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/>
                <w:smallCaps/>
                <w:sz w:val="24"/>
                <w:szCs w:val="24"/>
              </w:rPr>
            </w:pPr>
            <w:r w:rsidRPr="00DF2B18">
              <w:rPr>
                <w:rFonts w:eastAsia="Times New Roman" w:cs="Arial"/>
                <w:b/>
                <w:smallCaps/>
                <w:sz w:val="24"/>
                <w:szCs w:val="24"/>
              </w:rPr>
              <w:t>Totale complessivo lavori progetto</w:t>
            </w:r>
          </w:p>
        </w:tc>
        <w:tc>
          <w:tcPr>
            <w:tcW w:w="1700" w:type="dxa"/>
            <w:shd w:val="clear" w:color="auto" w:fill="DEEAF6"/>
          </w:tcPr>
          <w:p w:rsidR="00DF2B18" w:rsidRPr="00DF2B18" w:rsidRDefault="00DF2B18" w:rsidP="00DF2B18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de-DE"/>
              </w:rPr>
            </w:pPr>
          </w:p>
        </w:tc>
        <w:tc>
          <w:tcPr>
            <w:tcW w:w="1316" w:type="dxa"/>
            <w:shd w:val="clear" w:color="auto" w:fill="DEEAF6"/>
          </w:tcPr>
          <w:p w:rsidR="00DF2B18" w:rsidRPr="00DF2B18" w:rsidRDefault="00DF2B18" w:rsidP="00DF2B18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de-DE"/>
              </w:rPr>
            </w:pPr>
          </w:p>
        </w:tc>
        <w:tc>
          <w:tcPr>
            <w:tcW w:w="1500" w:type="dxa"/>
            <w:shd w:val="clear" w:color="auto" w:fill="DEEAF6"/>
          </w:tcPr>
          <w:p w:rsidR="00DF2B18" w:rsidRPr="00DF2B18" w:rsidRDefault="00DF2B18" w:rsidP="00DF2B18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de-DE"/>
              </w:rPr>
            </w:pPr>
          </w:p>
        </w:tc>
      </w:tr>
    </w:tbl>
    <w:p w:rsidR="00DF2B18" w:rsidRPr="00DF2B18" w:rsidRDefault="00DF2B18" w:rsidP="00DF2B18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b/>
          <w:bCs/>
          <w:smallCaps/>
          <w:sz w:val="24"/>
          <w:szCs w:val="24"/>
        </w:rPr>
      </w:pPr>
    </w:p>
    <w:p w:rsidR="00DF2B18" w:rsidRPr="00DF2B18" w:rsidRDefault="00DF2B18" w:rsidP="00DF2B18">
      <w:pPr>
        <w:numPr>
          <w:ilvl w:val="0"/>
          <w:numId w:val="31"/>
        </w:numPr>
        <w:shd w:val="clear" w:color="auto" w:fill="1F3864"/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eastAsia="Times New Roman" w:cs="Arial"/>
          <w:b/>
          <w:bCs/>
          <w:smallCaps/>
          <w:sz w:val="24"/>
          <w:szCs w:val="24"/>
        </w:rPr>
      </w:pPr>
      <w:r w:rsidRPr="00DF2B18">
        <w:rPr>
          <w:rFonts w:eastAsia="Times New Roman" w:cs="Arial"/>
          <w:b/>
          <w:bCs/>
          <w:smallCaps/>
          <w:sz w:val="24"/>
          <w:szCs w:val="24"/>
        </w:rPr>
        <w:t>Relazione descrittiva del possesso degli elementi di valutazione di cui ai criteri di selezione</w:t>
      </w:r>
    </w:p>
    <w:tbl>
      <w:tblPr>
        <w:tblW w:w="99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"/>
        <w:gridCol w:w="5033"/>
        <w:gridCol w:w="4471"/>
      </w:tblGrid>
      <w:tr w:rsidR="00DF2B18" w:rsidRPr="00DF2B18" w:rsidTr="00FD07F9">
        <w:trPr>
          <w:trHeight w:hRule="exact" w:val="511"/>
          <w:jc w:val="center"/>
        </w:trPr>
        <w:tc>
          <w:tcPr>
            <w:tcW w:w="9995" w:type="dxa"/>
            <w:gridSpan w:val="3"/>
            <w:shd w:val="clear" w:color="auto" w:fill="DEEAF6"/>
          </w:tcPr>
          <w:p w:rsidR="00DF2B18" w:rsidRPr="00DF2B18" w:rsidRDefault="00DF2B18" w:rsidP="00DF2B18">
            <w:pPr>
              <w:widowControl w:val="0"/>
              <w:spacing w:before="120" w:after="120" w:line="243" w:lineRule="exact"/>
              <w:ind w:left="103"/>
              <w:rPr>
                <w:rFonts w:cs="Calibri"/>
                <w:b/>
                <w:i/>
                <w:lang w:val="en-US"/>
              </w:rPr>
            </w:pPr>
            <w:r w:rsidRPr="00DF2B18">
              <w:rPr>
                <w:rFonts w:cs="Calibri"/>
                <w:b/>
                <w:i/>
                <w:lang w:val="en-US"/>
              </w:rPr>
              <w:t>CRITERI TRASVERSALI</w:t>
            </w:r>
          </w:p>
        </w:tc>
      </w:tr>
      <w:tr w:rsidR="00DF2B18" w:rsidRPr="00DF2B18" w:rsidTr="00FD07F9">
        <w:trPr>
          <w:trHeight w:hRule="exact" w:val="516"/>
          <w:jc w:val="center"/>
        </w:trPr>
        <w:tc>
          <w:tcPr>
            <w:tcW w:w="9995" w:type="dxa"/>
            <w:gridSpan w:val="3"/>
            <w:shd w:val="clear" w:color="auto" w:fill="DEEAF6"/>
            <w:vAlign w:val="center"/>
          </w:tcPr>
          <w:p w:rsidR="00DF2B18" w:rsidRPr="00DF2B18" w:rsidRDefault="00DF2B18" w:rsidP="00DF2B18">
            <w:pPr>
              <w:widowControl w:val="0"/>
              <w:spacing w:before="120" w:after="120" w:line="243" w:lineRule="exact"/>
              <w:ind w:left="103"/>
              <w:jc w:val="both"/>
              <w:rPr>
                <w:rFonts w:cs="Calibri"/>
                <w:b/>
                <w:i/>
                <w:lang w:val="en-US"/>
              </w:rPr>
            </w:pPr>
            <w:r w:rsidRPr="00DF2B18">
              <w:rPr>
                <w:rFonts w:cs="Calibri"/>
                <w:b/>
                <w:i/>
                <w:lang w:val="en-US"/>
              </w:rPr>
              <w:t>CRITERI RELATIVI ALL'OPERAZIONE</w:t>
            </w:r>
          </w:p>
        </w:tc>
      </w:tr>
      <w:tr w:rsidR="00D447B8" w:rsidRPr="00DF2B18" w:rsidTr="00D447B8">
        <w:trPr>
          <w:trHeight w:hRule="exact" w:val="1338"/>
          <w:jc w:val="center"/>
        </w:trPr>
        <w:tc>
          <w:tcPr>
            <w:tcW w:w="491" w:type="dxa"/>
            <w:shd w:val="clear" w:color="auto" w:fill="auto"/>
          </w:tcPr>
          <w:p w:rsidR="00D447B8" w:rsidRPr="00C72031" w:rsidRDefault="00D447B8" w:rsidP="00D447B8">
            <w:r w:rsidRPr="00C72031">
              <w:t>O1</w:t>
            </w:r>
          </w:p>
        </w:tc>
        <w:tc>
          <w:tcPr>
            <w:tcW w:w="5033" w:type="dxa"/>
            <w:shd w:val="clear" w:color="auto" w:fill="auto"/>
          </w:tcPr>
          <w:p w:rsidR="00D447B8" w:rsidRPr="00812FF9" w:rsidRDefault="00D447B8" w:rsidP="003D2DED">
            <w:pPr>
              <w:ind w:left="71" w:right="284"/>
            </w:pPr>
            <w:r w:rsidRPr="00812FF9">
              <w:t>Progetto presentato da un beneficiario di sesso femminile o da società nelle quali la maggioranza delle quote di rappresentanza negli organi decisionali è detenuta da persone di sesso femminile</w:t>
            </w:r>
          </w:p>
        </w:tc>
        <w:tc>
          <w:tcPr>
            <w:tcW w:w="4471" w:type="dxa"/>
            <w:vAlign w:val="center"/>
          </w:tcPr>
          <w:p w:rsidR="00D447B8" w:rsidRPr="00DF2B18" w:rsidRDefault="00D447B8" w:rsidP="00D447B8">
            <w:pPr>
              <w:widowControl w:val="0"/>
              <w:spacing w:before="120" w:after="120" w:line="240" w:lineRule="auto"/>
              <w:ind w:left="106" w:right="65"/>
              <w:jc w:val="both"/>
              <w:rPr>
                <w:rFonts w:cs="Calibri"/>
              </w:rPr>
            </w:pPr>
          </w:p>
        </w:tc>
      </w:tr>
      <w:tr w:rsidR="00D447B8" w:rsidRPr="00DF2B18" w:rsidTr="00831A44">
        <w:trPr>
          <w:trHeight w:hRule="exact" w:val="1020"/>
          <w:jc w:val="center"/>
        </w:trPr>
        <w:tc>
          <w:tcPr>
            <w:tcW w:w="491" w:type="dxa"/>
            <w:shd w:val="clear" w:color="auto" w:fill="auto"/>
          </w:tcPr>
          <w:p w:rsidR="00D447B8" w:rsidRPr="00C72031" w:rsidRDefault="00D447B8" w:rsidP="00D447B8">
            <w:r w:rsidRPr="00C72031">
              <w:t>O2</w:t>
            </w:r>
          </w:p>
        </w:tc>
        <w:tc>
          <w:tcPr>
            <w:tcW w:w="5033" w:type="dxa"/>
            <w:shd w:val="clear" w:color="auto" w:fill="auto"/>
          </w:tcPr>
          <w:p w:rsidR="00D447B8" w:rsidRPr="00812FF9" w:rsidRDefault="00D447B8" w:rsidP="003D2DED">
            <w:pPr>
              <w:ind w:left="71" w:right="284"/>
            </w:pPr>
            <w:r w:rsidRPr="00812FF9">
              <w:t>Progetto presentato da un beneficiario di età inferiore a 40 anni o da società nelle quali l’età media dei componenti dell’organo decisionale sia inferiore ai 40 anni</w:t>
            </w:r>
          </w:p>
        </w:tc>
        <w:tc>
          <w:tcPr>
            <w:tcW w:w="4471" w:type="dxa"/>
            <w:vAlign w:val="center"/>
          </w:tcPr>
          <w:p w:rsidR="00D447B8" w:rsidRPr="00DF2B18" w:rsidRDefault="00D447B8" w:rsidP="00D447B8">
            <w:pPr>
              <w:widowControl w:val="0"/>
              <w:spacing w:before="120" w:after="120" w:line="240" w:lineRule="auto"/>
              <w:ind w:left="106" w:right="67"/>
              <w:jc w:val="both"/>
              <w:rPr>
                <w:rFonts w:cs="Calibri"/>
              </w:rPr>
            </w:pPr>
          </w:p>
        </w:tc>
      </w:tr>
      <w:tr w:rsidR="00D447B8" w:rsidRPr="00DF2B18" w:rsidTr="00831A44">
        <w:trPr>
          <w:trHeight w:hRule="exact" w:val="1016"/>
          <w:jc w:val="center"/>
        </w:trPr>
        <w:tc>
          <w:tcPr>
            <w:tcW w:w="491" w:type="dxa"/>
            <w:shd w:val="clear" w:color="auto" w:fill="auto"/>
          </w:tcPr>
          <w:p w:rsidR="00D447B8" w:rsidRPr="00C72031" w:rsidRDefault="00D447B8" w:rsidP="00D447B8">
            <w:r w:rsidRPr="00C72031">
              <w:t>O3</w:t>
            </w:r>
          </w:p>
        </w:tc>
        <w:tc>
          <w:tcPr>
            <w:tcW w:w="5033" w:type="dxa"/>
            <w:shd w:val="clear" w:color="auto" w:fill="auto"/>
          </w:tcPr>
          <w:p w:rsidR="00D447B8" w:rsidRPr="00812FF9" w:rsidRDefault="00D447B8" w:rsidP="003D2DED">
            <w:pPr>
              <w:ind w:left="71" w:right="284"/>
            </w:pPr>
            <w:r w:rsidRPr="00812FF9">
              <w:t xml:space="preserve">Progetto presentato da due o più imprese di pesca aggregate tra loro </w:t>
            </w:r>
          </w:p>
        </w:tc>
        <w:tc>
          <w:tcPr>
            <w:tcW w:w="4471" w:type="dxa"/>
            <w:shd w:val="clear" w:color="auto" w:fill="auto"/>
            <w:vAlign w:val="center"/>
          </w:tcPr>
          <w:p w:rsidR="00D447B8" w:rsidRPr="00DF2B18" w:rsidRDefault="00D447B8" w:rsidP="00D447B8">
            <w:pPr>
              <w:widowControl w:val="0"/>
              <w:suppressAutoHyphens/>
              <w:snapToGrid w:val="0"/>
              <w:spacing w:before="120" w:after="0" w:line="240" w:lineRule="auto"/>
              <w:ind w:left="181" w:right="62"/>
              <w:jc w:val="both"/>
              <w:rPr>
                <w:rFonts w:cs="Calibri"/>
                <w:b/>
                <w:kern w:val="1"/>
                <w:lang w:eastAsia="ar-SA"/>
              </w:rPr>
            </w:pPr>
          </w:p>
        </w:tc>
      </w:tr>
      <w:tr w:rsidR="00D447B8" w:rsidRPr="00DF2B18" w:rsidTr="00831A44">
        <w:trPr>
          <w:trHeight w:hRule="exact" w:val="702"/>
          <w:jc w:val="center"/>
        </w:trPr>
        <w:tc>
          <w:tcPr>
            <w:tcW w:w="491" w:type="dxa"/>
            <w:shd w:val="clear" w:color="auto" w:fill="auto"/>
          </w:tcPr>
          <w:p w:rsidR="00D447B8" w:rsidRPr="00C72031" w:rsidRDefault="00D447B8" w:rsidP="00D447B8">
            <w:r w:rsidRPr="00C72031">
              <w:t>O4</w:t>
            </w:r>
          </w:p>
        </w:tc>
        <w:tc>
          <w:tcPr>
            <w:tcW w:w="5033" w:type="dxa"/>
            <w:shd w:val="clear" w:color="auto" w:fill="auto"/>
          </w:tcPr>
          <w:p w:rsidR="00D447B8" w:rsidRPr="00812FF9" w:rsidRDefault="00D447B8" w:rsidP="003D2DED">
            <w:pPr>
              <w:ind w:left="71" w:right="284"/>
            </w:pPr>
            <w:r w:rsidRPr="00812FF9">
              <w:t>Qualità della propo</w:t>
            </w:r>
            <w:r>
              <w:t>sta progettuale</w:t>
            </w:r>
          </w:p>
        </w:tc>
        <w:tc>
          <w:tcPr>
            <w:tcW w:w="4471" w:type="dxa"/>
            <w:shd w:val="clear" w:color="auto" w:fill="auto"/>
            <w:vAlign w:val="center"/>
          </w:tcPr>
          <w:p w:rsidR="00D447B8" w:rsidRPr="00DF2B18" w:rsidRDefault="00D447B8" w:rsidP="00D447B8">
            <w:pPr>
              <w:widowControl w:val="0"/>
              <w:spacing w:before="120" w:after="120" w:line="240" w:lineRule="auto"/>
              <w:ind w:left="184" w:right="66"/>
              <w:jc w:val="both"/>
              <w:rPr>
                <w:rFonts w:cs="Calibri"/>
                <w:smallCaps/>
              </w:rPr>
            </w:pPr>
          </w:p>
        </w:tc>
      </w:tr>
      <w:tr w:rsidR="00D447B8" w:rsidRPr="00DF2B18" w:rsidTr="00D447B8">
        <w:trPr>
          <w:trHeight w:hRule="exact" w:val="1239"/>
          <w:jc w:val="center"/>
        </w:trPr>
        <w:tc>
          <w:tcPr>
            <w:tcW w:w="491" w:type="dxa"/>
            <w:shd w:val="clear" w:color="auto" w:fill="auto"/>
          </w:tcPr>
          <w:p w:rsidR="00D447B8" w:rsidRPr="00C72031" w:rsidRDefault="00D447B8" w:rsidP="00D447B8">
            <w:r w:rsidRPr="00C72031">
              <w:t>O5</w:t>
            </w:r>
          </w:p>
        </w:tc>
        <w:tc>
          <w:tcPr>
            <w:tcW w:w="5033" w:type="dxa"/>
            <w:shd w:val="clear" w:color="auto" w:fill="auto"/>
          </w:tcPr>
          <w:p w:rsidR="00D447B8" w:rsidRPr="00812FF9" w:rsidRDefault="00D447B8" w:rsidP="003D2DED">
            <w:pPr>
              <w:ind w:left="71" w:right="284"/>
            </w:pPr>
            <w:r w:rsidRPr="00812FF9">
              <w:t>Progetto che prevede interventi infrastrutturali, strutturali e servizi che agevolino la vendita diretta del prodotto pescato, la conservazione e/o la trasformazione dei prodotti ittici</w:t>
            </w:r>
          </w:p>
        </w:tc>
        <w:tc>
          <w:tcPr>
            <w:tcW w:w="4471" w:type="dxa"/>
            <w:vAlign w:val="center"/>
          </w:tcPr>
          <w:p w:rsidR="00D447B8" w:rsidRPr="00DF2B18" w:rsidRDefault="00D447B8" w:rsidP="00D447B8">
            <w:pPr>
              <w:widowControl w:val="0"/>
              <w:spacing w:before="120" w:after="120" w:line="240" w:lineRule="auto"/>
              <w:ind w:left="184" w:right="66"/>
              <w:jc w:val="both"/>
              <w:rPr>
                <w:rFonts w:cs="Calibri"/>
                <w:smallCaps/>
              </w:rPr>
            </w:pPr>
          </w:p>
        </w:tc>
      </w:tr>
      <w:tr w:rsidR="00D447B8" w:rsidRPr="00DF2B18" w:rsidTr="00D447B8">
        <w:trPr>
          <w:trHeight w:hRule="exact" w:val="1257"/>
          <w:jc w:val="center"/>
        </w:trPr>
        <w:tc>
          <w:tcPr>
            <w:tcW w:w="491" w:type="dxa"/>
            <w:shd w:val="clear" w:color="auto" w:fill="auto"/>
          </w:tcPr>
          <w:p w:rsidR="00D447B8" w:rsidRPr="00C72031" w:rsidRDefault="00D447B8" w:rsidP="00D447B8">
            <w:r w:rsidRPr="00C72031">
              <w:t>O6</w:t>
            </w:r>
          </w:p>
        </w:tc>
        <w:tc>
          <w:tcPr>
            <w:tcW w:w="5033" w:type="dxa"/>
            <w:shd w:val="clear" w:color="auto" w:fill="auto"/>
          </w:tcPr>
          <w:p w:rsidR="00D447B8" w:rsidRPr="00812FF9" w:rsidRDefault="00D447B8" w:rsidP="003D2DED">
            <w:pPr>
              <w:ind w:left="71" w:right="284"/>
            </w:pPr>
            <w:r w:rsidRPr="00812FF9">
              <w:t>Progetto che preveda interventi per la commercializzazione dei prodotti della pesca tramite nuovi e innovativi canali di distribuzione e sistemi di commercializzazione</w:t>
            </w:r>
          </w:p>
        </w:tc>
        <w:tc>
          <w:tcPr>
            <w:tcW w:w="4471" w:type="dxa"/>
            <w:vAlign w:val="center"/>
          </w:tcPr>
          <w:p w:rsidR="00D447B8" w:rsidRPr="00DF2B18" w:rsidRDefault="00D447B8" w:rsidP="00D447B8">
            <w:pPr>
              <w:widowControl w:val="0"/>
              <w:spacing w:before="120" w:after="120" w:line="240" w:lineRule="auto"/>
              <w:ind w:left="184" w:right="66"/>
              <w:jc w:val="both"/>
              <w:rPr>
                <w:rFonts w:cs="Calibri"/>
                <w:smallCaps/>
              </w:rPr>
            </w:pPr>
          </w:p>
        </w:tc>
      </w:tr>
      <w:tr w:rsidR="00D447B8" w:rsidRPr="00DF2B18" w:rsidTr="00D447B8">
        <w:trPr>
          <w:trHeight w:hRule="exact" w:val="1006"/>
          <w:jc w:val="center"/>
        </w:trPr>
        <w:tc>
          <w:tcPr>
            <w:tcW w:w="491" w:type="dxa"/>
            <w:shd w:val="clear" w:color="auto" w:fill="auto"/>
          </w:tcPr>
          <w:p w:rsidR="00D447B8" w:rsidRPr="00C72031" w:rsidRDefault="00D447B8" w:rsidP="00D447B8">
            <w:r w:rsidRPr="00C72031">
              <w:t>O7</w:t>
            </w:r>
          </w:p>
        </w:tc>
        <w:tc>
          <w:tcPr>
            <w:tcW w:w="5033" w:type="dxa"/>
            <w:shd w:val="clear" w:color="auto" w:fill="auto"/>
          </w:tcPr>
          <w:p w:rsidR="00D447B8" w:rsidRPr="00812FF9" w:rsidRDefault="00D447B8" w:rsidP="003D2DED">
            <w:pPr>
              <w:ind w:left="71" w:right="284"/>
            </w:pPr>
            <w:r w:rsidRPr="00812FF9">
              <w:t>Progetto che prevede interventi che assicurano l’informazione dei consumatori e la tracciabilità dei prodotti ittici</w:t>
            </w:r>
          </w:p>
        </w:tc>
        <w:tc>
          <w:tcPr>
            <w:tcW w:w="4471" w:type="dxa"/>
            <w:vAlign w:val="center"/>
          </w:tcPr>
          <w:p w:rsidR="00D447B8" w:rsidRPr="00DF2B18" w:rsidRDefault="00D447B8" w:rsidP="00D447B8">
            <w:pPr>
              <w:widowControl w:val="0"/>
              <w:spacing w:before="120" w:after="120" w:line="240" w:lineRule="auto"/>
              <w:ind w:left="184" w:right="66"/>
              <w:jc w:val="both"/>
              <w:rPr>
                <w:rFonts w:cs="Calibri"/>
                <w:smallCaps/>
              </w:rPr>
            </w:pPr>
          </w:p>
        </w:tc>
      </w:tr>
      <w:tr w:rsidR="00D447B8" w:rsidRPr="00DF2B18" w:rsidTr="00D447B8">
        <w:trPr>
          <w:trHeight w:hRule="exact" w:val="978"/>
          <w:jc w:val="center"/>
        </w:trPr>
        <w:tc>
          <w:tcPr>
            <w:tcW w:w="491" w:type="dxa"/>
            <w:shd w:val="clear" w:color="auto" w:fill="auto"/>
          </w:tcPr>
          <w:p w:rsidR="00D447B8" w:rsidRPr="00C72031" w:rsidRDefault="00D447B8" w:rsidP="00D447B8">
            <w:r w:rsidRPr="00C72031">
              <w:t>08</w:t>
            </w:r>
          </w:p>
        </w:tc>
        <w:tc>
          <w:tcPr>
            <w:tcW w:w="5033" w:type="dxa"/>
            <w:shd w:val="clear" w:color="auto" w:fill="auto"/>
          </w:tcPr>
          <w:p w:rsidR="00D447B8" w:rsidRPr="00812FF9" w:rsidRDefault="00D447B8" w:rsidP="003D2DED">
            <w:pPr>
              <w:ind w:left="71" w:right="284"/>
            </w:pPr>
            <w:r w:rsidRPr="00812FF9">
              <w:t>Progetto preliminare o esecutivo provvisto di tutte le autorizzazioni e concessioni previste per l’avvio dell’investimento, già in possesso in fase di presentazione del progetto</w:t>
            </w:r>
          </w:p>
        </w:tc>
        <w:tc>
          <w:tcPr>
            <w:tcW w:w="4471" w:type="dxa"/>
            <w:vAlign w:val="center"/>
          </w:tcPr>
          <w:p w:rsidR="00D447B8" w:rsidRPr="00DF2B18" w:rsidRDefault="00D447B8" w:rsidP="00D447B8">
            <w:pPr>
              <w:widowControl w:val="0"/>
              <w:spacing w:before="120" w:after="120" w:line="240" w:lineRule="auto"/>
              <w:ind w:left="184" w:right="66"/>
              <w:jc w:val="both"/>
              <w:rPr>
                <w:rFonts w:cs="Calibri"/>
                <w:smallCaps/>
              </w:rPr>
            </w:pPr>
          </w:p>
        </w:tc>
      </w:tr>
      <w:tr w:rsidR="00D447B8" w:rsidRPr="00DF2B18" w:rsidTr="00831A44">
        <w:trPr>
          <w:trHeight w:hRule="exact" w:val="1270"/>
          <w:jc w:val="center"/>
        </w:trPr>
        <w:tc>
          <w:tcPr>
            <w:tcW w:w="491" w:type="dxa"/>
            <w:shd w:val="clear" w:color="auto" w:fill="auto"/>
          </w:tcPr>
          <w:p w:rsidR="00D447B8" w:rsidRPr="00C72031" w:rsidRDefault="00D447B8" w:rsidP="00D447B8">
            <w:r w:rsidRPr="00C72031">
              <w:lastRenderedPageBreak/>
              <w:t>09</w:t>
            </w:r>
          </w:p>
        </w:tc>
        <w:tc>
          <w:tcPr>
            <w:tcW w:w="5033" w:type="dxa"/>
            <w:shd w:val="clear" w:color="auto" w:fill="auto"/>
          </w:tcPr>
          <w:p w:rsidR="00D447B8" w:rsidRDefault="00D447B8" w:rsidP="003D2DED">
            <w:pPr>
              <w:ind w:left="71" w:right="284"/>
            </w:pPr>
            <w:r w:rsidRPr="00812FF9">
              <w:t>Presenza di una quota di partecipazione finanziaria del soggetto beneficiario ulteriore rispetto alla quota del 50% di cofinanziamento privato prevista (l’IVA non è ammissibile ai fini del punteggio)</w:t>
            </w:r>
          </w:p>
        </w:tc>
        <w:tc>
          <w:tcPr>
            <w:tcW w:w="4471" w:type="dxa"/>
            <w:vAlign w:val="center"/>
          </w:tcPr>
          <w:p w:rsidR="00D447B8" w:rsidRPr="00DF2B18" w:rsidRDefault="00D447B8" w:rsidP="00D447B8">
            <w:pPr>
              <w:widowControl w:val="0"/>
              <w:spacing w:before="120" w:after="120" w:line="240" w:lineRule="auto"/>
              <w:ind w:left="184" w:right="66"/>
              <w:jc w:val="both"/>
              <w:rPr>
                <w:rFonts w:cs="Calibri"/>
                <w:smallCaps/>
              </w:rPr>
            </w:pPr>
          </w:p>
        </w:tc>
      </w:tr>
      <w:tr w:rsidR="00DF2B18" w:rsidRPr="00DF2B18" w:rsidTr="00370750">
        <w:trPr>
          <w:trHeight w:hRule="exact" w:val="706"/>
          <w:jc w:val="center"/>
        </w:trPr>
        <w:tc>
          <w:tcPr>
            <w:tcW w:w="5524" w:type="dxa"/>
            <w:gridSpan w:val="2"/>
            <w:shd w:val="clear" w:color="auto" w:fill="DEEAF6"/>
            <w:vAlign w:val="center"/>
          </w:tcPr>
          <w:p w:rsidR="00DF2B18" w:rsidRPr="00DF2B18" w:rsidRDefault="00DF2B18" w:rsidP="00DF2B18">
            <w:pPr>
              <w:widowControl w:val="0"/>
              <w:spacing w:before="120" w:after="120" w:line="240" w:lineRule="auto"/>
              <w:ind w:left="184" w:right="66"/>
              <w:jc w:val="right"/>
              <w:rPr>
                <w:rFonts w:cs="Calibri"/>
                <w:b/>
                <w:smallCaps/>
                <w:sz w:val="32"/>
              </w:rPr>
            </w:pPr>
            <w:r w:rsidRPr="00DF2B18">
              <w:rPr>
                <w:rFonts w:cs="Calibri"/>
                <w:b/>
                <w:smallCaps/>
                <w:sz w:val="32"/>
              </w:rPr>
              <w:t>Totale Punteggio</w:t>
            </w:r>
          </w:p>
        </w:tc>
        <w:tc>
          <w:tcPr>
            <w:tcW w:w="4471" w:type="dxa"/>
            <w:shd w:val="clear" w:color="auto" w:fill="DEEAF6"/>
          </w:tcPr>
          <w:p w:rsidR="00DF2B18" w:rsidRPr="00DF2B18" w:rsidRDefault="00DF2B18" w:rsidP="00DF2B18">
            <w:pPr>
              <w:widowControl w:val="0"/>
              <w:suppressAutoHyphens/>
              <w:snapToGrid w:val="0"/>
              <w:spacing w:before="120" w:after="0" w:line="240" w:lineRule="auto"/>
              <w:ind w:left="181" w:right="62"/>
              <w:jc w:val="center"/>
              <w:rPr>
                <w:rFonts w:cs="Calibri"/>
                <w:b/>
                <w:smallCaps/>
                <w:kern w:val="1"/>
                <w:sz w:val="32"/>
                <w:highlight w:val="yellow"/>
                <w:lang w:eastAsia="ar-SA"/>
              </w:rPr>
            </w:pPr>
          </w:p>
        </w:tc>
      </w:tr>
    </w:tbl>
    <w:p w:rsidR="00DF2B18" w:rsidRPr="00DF2B18" w:rsidRDefault="00DF2B18" w:rsidP="00DF2B18">
      <w:pPr>
        <w:autoSpaceDE w:val="0"/>
        <w:autoSpaceDN w:val="0"/>
        <w:adjustRightInd w:val="0"/>
        <w:spacing w:before="100" w:after="100" w:line="240" w:lineRule="auto"/>
        <w:ind w:left="360"/>
        <w:jc w:val="both"/>
        <w:rPr>
          <w:rFonts w:eastAsia="Times New Roman" w:cs="Arial"/>
          <w:b/>
          <w:bCs/>
          <w:sz w:val="14"/>
          <w:szCs w:val="24"/>
        </w:rPr>
      </w:pPr>
    </w:p>
    <w:p w:rsidR="00DF2B18" w:rsidRPr="00DF2B18" w:rsidRDefault="00DF2B18" w:rsidP="00850DBB">
      <w:pPr>
        <w:numPr>
          <w:ilvl w:val="0"/>
          <w:numId w:val="31"/>
        </w:numPr>
        <w:shd w:val="clear" w:color="auto" w:fill="1F3864"/>
        <w:autoSpaceDE w:val="0"/>
        <w:autoSpaceDN w:val="0"/>
        <w:adjustRightInd w:val="0"/>
        <w:spacing w:before="100" w:after="100" w:line="240" w:lineRule="auto"/>
        <w:ind w:left="0" w:firstLine="0"/>
        <w:jc w:val="both"/>
        <w:rPr>
          <w:rFonts w:eastAsia="Times New Roman" w:cs="Arial"/>
          <w:b/>
          <w:bCs/>
          <w:smallCaps/>
          <w:sz w:val="24"/>
          <w:szCs w:val="24"/>
        </w:rPr>
      </w:pPr>
      <w:r w:rsidRPr="00DF2B18">
        <w:rPr>
          <w:rFonts w:eastAsia="Times New Roman" w:cs="Arial"/>
          <w:b/>
          <w:bCs/>
          <w:smallCaps/>
          <w:sz w:val="24"/>
          <w:szCs w:val="24"/>
        </w:rPr>
        <w:t>Finanziamento proposto:</w:t>
      </w:r>
    </w:p>
    <w:p w:rsidR="00DF2B18" w:rsidRPr="00DF2B18" w:rsidRDefault="00DF2B18" w:rsidP="00850DBB">
      <w:pPr>
        <w:shd w:val="clear" w:color="auto" w:fill="DEEAF6"/>
        <w:autoSpaceDE w:val="0"/>
        <w:autoSpaceDN w:val="0"/>
        <w:adjustRightInd w:val="0"/>
        <w:spacing w:before="100" w:after="100" w:line="240" w:lineRule="auto"/>
        <w:jc w:val="both"/>
        <w:rPr>
          <w:rFonts w:eastAsia="Times New Roman" w:cs="Arial"/>
          <w:smallCaps/>
          <w:sz w:val="24"/>
          <w:szCs w:val="24"/>
        </w:rPr>
      </w:pPr>
      <w:r w:rsidRPr="00DF2B18">
        <w:rPr>
          <w:rFonts w:eastAsia="Times New Roman" w:cs="Arial"/>
          <w:smallCaps/>
          <w:sz w:val="24"/>
          <w:szCs w:val="24"/>
        </w:rPr>
        <w:t xml:space="preserve">Fonti di finanziamento del progetto </w:t>
      </w:r>
    </w:p>
    <w:p w:rsidR="00DF2B18" w:rsidRPr="00DF2B18" w:rsidRDefault="00DF2B18" w:rsidP="00DF2B18">
      <w:pPr>
        <w:autoSpaceDE w:val="0"/>
        <w:autoSpaceDN w:val="0"/>
        <w:adjustRightInd w:val="0"/>
        <w:spacing w:before="100" w:after="100"/>
        <w:jc w:val="both"/>
        <w:rPr>
          <w:rFonts w:eastAsia="Times New Roman" w:cs="Arial"/>
          <w:sz w:val="24"/>
          <w:szCs w:val="24"/>
        </w:rPr>
      </w:pPr>
      <w:r w:rsidRPr="00DF2B18">
        <w:rPr>
          <w:rFonts w:eastAsia="Times New Roman" w:cs="Arial"/>
          <w:sz w:val="24"/>
          <w:szCs w:val="24"/>
        </w:rPr>
        <w:t xml:space="preserve">Risorse proprie </w:t>
      </w:r>
    </w:p>
    <w:p w:rsidR="00DF2B18" w:rsidRPr="00DF2B18" w:rsidRDefault="00DF2B18" w:rsidP="00850DBB">
      <w:pPr>
        <w:shd w:val="clear" w:color="auto" w:fill="DEEAF6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mallCaps/>
          <w:szCs w:val="24"/>
        </w:rPr>
      </w:pPr>
      <w:r w:rsidRPr="00DF2B18">
        <w:rPr>
          <w:rFonts w:eastAsia="Times New Roman" w:cs="Arial"/>
          <w:smallCaps/>
          <w:sz w:val="24"/>
          <w:szCs w:val="24"/>
        </w:rPr>
        <w:t>Modalità di erogazione del sostegno</w:t>
      </w:r>
      <w:r w:rsidRPr="00DF2B18">
        <w:rPr>
          <w:rFonts w:eastAsia="Times New Roman" w:cs="Arial"/>
          <w:smallCaps/>
          <w:szCs w:val="24"/>
        </w:rPr>
        <w:t xml:space="preserve"> </w:t>
      </w:r>
    </w:p>
    <w:p w:rsidR="00DF2B18" w:rsidRPr="00DF2B18" w:rsidRDefault="00DF2B18" w:rsidP="00DF2B18">
      <w:pPr>
        <w:autoSpaceDE w:val="0"/>
        <w:autoSpaceDN w:val="0"/>
        <w:adjustRightInd w:val="0"/>
        <w:spacing w:after="0"/>
        <w:jc w:val="both"/>
        <w:rPr>
          <w:rFonts w:eastAsia="Times New Roman" w:cs="Arial"/>
          <w:sz w:val="24"/>
          <w:szCs w:val="24"/>
        </w:rPr>
      </w:pPr>
      <w:r w:rsidRPr="00DF2B18">
        <w:rPr>
          <w:rFonts w:eastAsia="Times New Roman" w:cs="Arial"/>
          <w:sz w:val="24"/>
          <w:szCs w:val="24"/>
        </w:rPr>
        <w:t>Conto capitale</w:t>
      </w:r>
    </w:p>
    <w:p w:rsidR="00DF2B18" w:rsidRPr="00DF2B18" w:rsidRDefault="00DF2B18" w:rsidP="00DF2B18">
      <w:pPr>
        <w:spacing w:after="0"/>
        <w:rPr>
          <w:rFonts w:cs="Arial"/>
          <w:bCs/>
          <w:sz w:val="18"/>
          <w:szCs w:val="20"/>
          <w:lang w:eastAsia="de-DE"/>
        </w:rPr>
      </w:pPr>
    </w:p>
    <w:p w:rsidR="00DF2B18" w:rsidRPr="00DF2B18" w:rsidRDefault="00850DBB" w:rsidP="00DF2B18">
      <w:pPr>
        <w:rPr>
          <w:rFonts w:cs="Arial"/>
          <w:bCs/>
          <w:sz w:val="24"/>
          <w:szCs w:val="20"/>
          <w:lang w:eastAsia="de-DE"/>
        </w:rPr>
      </w:pPr>
      <w:r>
        <w:rPr>
          <w:rFonts w:cs="Arial"/>
          <w:bCs/>
          <w:sz w:val="24"/>
          <w:szCs w:val="20"/>
          <w:lang w:eastAsia="de-DE"/>
        </w:rPr>
        <w:t>Luogo e data</w:t>
      </w:r>
    </w:p>
    <w:p w:rsidR="00DF2B18" w:rsidRPr="00DF2B18" w:rsidRDefault="00DF2B18" w:rsidP="00DF2B18">
      <w:pPr>
        <w:rPr>
          <w:rFonts w:cs="Arial"/>
          <w:bCs/>
          <w:sz w:val="24"/>
          <w:szCs w:val="20"/>
          <w:lang w:eastAsia="de-DE"/>
        </w:rPr>
      </w:pP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  <w:t xml:space="preserve">    Firma del Tecnico Redigente</w:t>
      </w:r>
    </w:p>
    <w:p w:rsidR="00DF2B18" w:rsidRPr="00DF2B18" w:rsidRDefault="00DF2B18" w:rsidP="00850DBB">
      <w:pPr>
        <w:rPr>
          <w:rFonts w:cs="Arial"/>
          <w:bCs/>
          <w:sz w:val="24"/>
          <w:szCs w:val="20"/>
          <w:lang w:eastAsia="de-DE"/>
        </w:rPr>
      </w:pP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  <w:t>______________________________________</w:t>
      </w:r>
    </w:p>
    <w:p w:rsidR="00440D11" w:rsidRDefault="00DF2B18" w:rsidP="00850DBB">
      <w:pPr>
        <w:rPr>
          <w:rFonts w:cs="Arial"/>
          <w:bCs/>
          <w:sz w:val="24"/>
          <w:szCs w:val="20"/>
          <w:lang w:eastAsia="de-DE"/>
        </w:rPr>
      </w:pP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="00850DBB">
        <w:rPr>
          <w:rFonts w:cs="Arial"/>
          <w:bCs/>
          <w:sz w:val="24"/>
          <w:szCs w:val="20"/>
          <w:lang w:eastAsia="de-DE"/>
        </w:rPr>
        <w:tab/>
        <w:t xml:space="preserve">       </w:t>
      </w:r>
    </w:p>
    <w:p w:rsidR="00DF2B18" w:rsidRPr="00DF2B18" w:rsidRDefault="00DF2B18" w:rsidP="00440D11">
      <w:pPr>
        <w:ind w:left="4248" w:firstLine="708"/>
        <w:jc w:val="center"/>
        <w:rPr>
          <w:rFonts w:cs="Arial"/>
          <w:bCs/>
          <w:sz w:val="24"/>
          <w:szCs w:val="20"/>
          <w:lang w:eastAsia="de-DE"/>
        </w:rPr>
      </w:pPr>
      <w:r w:rsidRPr="00DF2B18">
        <w:rPr>
          <w:rFonts w:cs="Arial"/>
          <w:bCs/>
          <w:sz w:val="24"/>
          <w:szCs w:val="20"/>
          <w:lang w:eastAsia="de-DE"/>
        </w:rPr>
        <w:t>Firma del Richiedente</w:t>
      </w:r>
    </w:p>
    <w:p w:rsidR="007747ED" w:rsidRPr="00850DBB" w:rsidRDefault="00DF2B18" w:rsidP="00850DBB">
      <w:pPr>
        <w:rPr>
          <w:rFonts w:cs="Arial"/>
          <w:bCs/>
          <w:sz w:val="24"/>
          <w:szCs w:val="20"/>
          <w:lang w:eastAsia="de-DE"/>
        </w:rPr>
      </w:pP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  <w:t>______________________________________</w:t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</w:p>
    <w:sectPr w:rsidR="007747ED" w:rsidRPr="00850DBB" w:rsidSect="00614C00">
      <w:headerReference w:type="default" r:id="rId15"/>
      <w:footerReference w:type="default" r:id="rId16"/>
      <w:headerReference w:type="first" r:id="rId17"/>
      <w:pgSz w:w="11906" w:h="16838"/>
      <w:pgMar w:top="1418" w:right="1134" w:bottom="992" w:left="1134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CF5" w:rsidRDefault="00D86CF5" w:rsidP="000C31B8">
      <w:pPr>
        <w:spacing w:after="0" w:line="240" w:lineRule="auto"/>
      </w:pPr>
      <w:r>
        <w:separator/>
      </w:r>
    </w:p>
  </w:endnote>
  <w:endnote w:type="continuationSeparator" w:id="0">
    <w:p w:rsidR="00D86CF5" w:rsidRDefault="00D86CF5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299" w:rsidRDefault="00F9429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048378"/>
      <w:docPartObj>
        <w:docPartGallery w:val="Page Numbers (Bottom of Page)"/>
        <w:docPartUnique/>
      </w:docPartObj>
    </w:sdtPr>
    <w:sdtEndPr/>
    <w:sdtContent>
      <w:p w:rsidR="00FD07F9" w:rsidRDefault="00A261A0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94299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FD07F9" w:rsidRDefault="00FD07F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590504"/>
      <w:docPartObj>
        <w:docPartGallery w:val="Page Numbers (Bottom of Page)"/>
        <w:docPartUnique/>
      </w:docPartObj>
    </w:sdtPr>
    <w:sdtEndPr/>
    <w:sdtContent>
      <w:p w:rsidR="00FD07F9" w:rsidRDefault="00A261A0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94299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FD07F9" w:rsidRDefault="00FD07F9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2310640"/>
      <w:docPartObj>
        <w:docPartGallery w:val="Page Numbers (Bottom of Page)"/>
        <w:docPartUnique/>
      </w:docPartObj>
    </w:sdtPr>
    <w:sdtEndPr/>
    <w:sdtContent>
      <w:p w:rsidR="00FD07F9" w:rsidRDefault="00A261A0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94299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FD07F9" w:rsidRDefault="00FD07F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CF5" w:rsidRDefault="00D86CF5" w:rsidP="000C31B8">
      <w:pPr>
        <w:spacing w:after="0" w:line="240" w:lineRule="auto"/>
      </w:pPr>
      <w:r>
        <w:separator/>
      </w:r>
    </w:p>
  </w:footnote>
  <w:footnote w:type="continuationSeparator" w:id="0">
    <w:p w:rsidR="00D86CF5" w:rsidRDefault="00D86CF5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299" w:rsidRDefault="00F9429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FD07F9" w:rsidRPr="003A2BC1" w:rsidTr="00FD07F9">
      <w:trPr>
        <w:cantSplit/>
        <w:trHeight w:val="519"/>
      </w:trPr>
      <w:tc>
        <w:tcPr>
          <w:tcW w:w="2235" w:type="dxa"/>
          <w:vAlign w:val="center"/>
        </w:tcPr>
        <w:p w:rsidR="00FD07F9" w:rsidRPr="003A2BC1" w:rsidRDefault="00FD07F9" w:rsidP="00424920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9" name="Immagine 9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FD07F9" w:rsidRPr="003A2BC1" w:rsidRDefault="00FD07F9" w:rsidP="00424920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6" name="Immagine 6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FD07F9" w:rsidRPr="00AA01ED" w:rsidRDefault="00FD07F9" w:rsidP="00424920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5" name="Immagine 5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D07F9" w:rsidRPr="003A2BC1" w:rsidTr="00FD07F9">
      <w:trPr>
        <w:cantSplit/>
        <w:trHeight w:val="293"/>
      </w:trPr>
      <w:tc>
        <w:tcPr>
          <w:tcW w:w="2235" w:type="dxa"/>
        </w:tcPr>
        <w:p w:rsidR="00FD07F9" w:rsidRPr="003A2BC1" w:rsidRDefault="00FD07F9" w:rsidP="00424920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FD07F9" w:rsidRPr="003A2BC1" w:rsidRDefault="00FD07F9" w:rsidP="00424920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FD07F9" w:rsidRPr="00D2420B" w:rsidRDefault="00FD07F9" w:rsidP="00424920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FD07F9" w:rsidRDefault="00FD07F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7F9" w:rsidRPr="00594A89" w:rsidRDefault="00F94299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6387" type="#_x0000_t202" style="position:absolute;left:0;text-align:left;margin-left:-20.25pt;margin-top:-5pt;width:70.15pt;height:50.3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<v:textbox>
            <w:txbxContent>
              <w:p w:rsidR="00FD07F9" w:rsidRPr="00483FC7" w:rsidRDefault="00FD07F9" w:rsidP="00594A89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="00FD07F9">
      <w:rPr>
        <w:smallCaps/>
      </w:rPr>
      <w:t>M</w:t>
    </w:r>
    <w:r w:rsidR="00FD07F9" w:rsidRPr="00594A89">
      <w:rPr>
        <w:smallCaps/>
      </w:rPr>
      <w:t xml:space="preserve">odello attuativo del </w:t>
    </w:r>
    <w:r w:rsidR="00FD07F9">
      <w:rPr>
        <w:smallCaps/>
      </w:rPr>
      <w:t>GAL</w:t>
    </w:r>
    <w:r w:rsidR="00FD07F9" w:rsidRPr="00594A89">
      <w:rPr>
        <w:smallCaps/>
      </w:rPr>
      <w:t xml:space="preserve"> </w:t>
    </w:r>
    <w:r w:rsidR="00FD07F9" w:rsidRPr="00594A89">
      <w:rPr>
        <w:smallCaps/>
        <w:highlight w:val="yellow"/>
      </w:rPr>
      <w:t>______________</w:t>
    </w:r>
  </w:p>
  <w:p w:rsidR="00FD07F9" w:rsidRPr="00594A89" w:rsidRDefault="00FD07F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>
      <w:rPr>
        <w:smallCaps/>
      </w:rPr>
      <w:t>3a – Dichiarazione attestante iscrizione CCIAA</w:t>
    </w:r>
  </w:p>
  <w:p w:rsidR="00FD07F9" w:rsidRDefault="00FD07F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7F9" w:rsidRPr="005F1403" w:rsidRDefault="00A261A0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1" w:name="_GoBack"/>
    <w:r>
      <w:rPr>
        <w:smallCaps/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91490</wp:posOffset>
          </wp:positionH>
          <wp:positionV relativeFrom="paragraph">
            <wp:posOffset>-255270</wp:posOffset>
          </wp:positionV>
          <wp:extent cx="1666875" cy="635000"/>
          <wp:effectExtent l="0" t="0" r="0" b="0"/>
          <wp:wrapSquare wrapText="bothSides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635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r w:rsidR="00FD07F9" w:rsidRPr="005F1403">
      <w:rPr>
        <w:noProof/>
        <w:lang w:eastAsia="it-IT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28" name="Immagin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07F9" w:rsidRPr="005F1403">
      <w:rPr>
        <w:smallCaps/>
      </w:rPr>
      <w:t xml:space="preserve">Modello attuativo del GAL </w:t>
    </w:r>
    <w:r w:rsidR="00FD07F9">
      <w:rPr>
        <w:smallCaps/>
      </w:rPr>
      <w:t>Gargano Agenzia di Sviluppo</w:t>
    </w:r>
  </w:p>
  <w:p w:rsidR="00FD07F9" w:rsidRPr="005F1403" w:rsidRDefault="00FD07F9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3a</w:t>
    </w:r>
    <w:r w:rsidRPr="005F1403">
      <w:rPr>
        <w:smallCaps/>
      </w:rPr>
      <w:t xml:space="preserve"> – </w:t>
    </w:r>
    <w:r>
      <w:rPr>
        <w:smallCaps/>
      </w:rPr>
      <w:t>Dichiarazione attestante iscrizione CCIAA</w:t>
    </w:r>
  </w:p>
  <w:p w:rsidR="00FD07F9" w:rsidRPr="005F1403" w:rsidRDefault="00FD07F9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FD07F9" w:rsidRPr="005F1403" w:rsidRDefault="00FD07F9" w:rsidP="005F1403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7F9" w:rsidRPr="005F1403" w:rsidRDefault="00F94299" w:rsidP="00F94299">
    <w:pPr>
      <w:tabs>
        <w:tab w:val="center" w:pos="4819"/>
        <w:tab w:val="right" w:pos="9638"/>
      </w:tabs>
      <w:spacing w:after="0" w:line="240" w:lineRule="auto"/>
      <w:ind w:left="284"/>
      <w:jc w:val="center"/>
      <w:rPr>
        <w:smallCaps/>
      </w:rPr>
    </w:pPr>
    <w:bookmarkStart w:id="2" w:name="_Hlk508093219"/>
    <w:r w:rsidRPr="005F1403">
      <w:rPr>
        <w:noProof/>
        <w:lang w:eastAsia="it-IT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5118735</wp:posOffset>
          </wp:positionH>
          <wp:positionV relativeFrom="margin">
            <wp:posOffset>-702945</wp:posOffset>
          </wp:positionV>
          <wp:extent cx="1409700" cy="393065"/>
          <wp:effectExtent l="0" t="0" r="0" b="0"/>
          <wp:wrapSquare wrapText="bothSides"/>
          <wp:docPr id="30" name="Immagin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393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348615</wp:posOffset>
          </wp:positionH>
          <wp:positionV relativeFrom="paragraph">
            <wp:posOffset>-140970</wp:posOffset>
          </wp:positionV>
          <wp:extent cx="1590675" cy="638175"/>
          <wp:effectExtent l="0" t="0" r="0" b="0"/>
          <wp:wrapSquare wrapText="bothSides"/>
          <wp:docPr id="17" name="Immagin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D07F9" w:rsidRPr="005F1403">
      <w:rPr>
        <w:smallCaps/>
      </w:rPr>
      <w:t xml:space="preserve">Modello attuativo del GAL </w:t>
    </w:r>
    <w:r w:rsidR="00FD07F9">
      <w:rPr>
        <w:smallCaps/>
      </w:rPr>
      <w:t>Gargano Agenzia di Sviluppo</w:t>
    </w:r>
  </w:p>
  <w:p w:rsidR="00FD07F9" w:rsidRPr="005F1403" w:rsidRDefault="00FD07F9" w:rsidP="00F94299">
    <w:pPr>
      <w:tabs>
        <w:tab w:val="center" w:pos="4819"/>
        <w:tab w:val="right" w:pos="9638"/>
      </w:tabs>
      <w:spacing w:after="0" w:line="240" w:lineRule="auto"/>
      <w:ind w:left="284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4a</w:t>
    </w:r>
    <w:r w:rsidRPr="005F1403">
      <w:rPr>
        <w:smallCaps/>
      </w:rPr>
      <w:t xml:space="preserve"> – </w:t>
    </w:r>
    <w:r>
      <w:rPr>
        <w:smallCaps/>
      </w:rPr>
      <w:t>Nota esplicativa per la descrizione del progetto</w:t>
    </w:r>
  </w:p>
  <w:p w:rsidR="00FD07F9" w:rsidRPr="005F1403" w:rsidRDefault="00FD07F9" w:rsidP="00F94299">
    <w:pPr>
      <w:tabs>
        <w:tab w:val="center" w:pos="4819"/>
        <w:tab w:val="right" w:pos="9638"/>
      </w:tabs>
      <w:spacing w:after="0" w:line="240" w:lineRule="auto"/>
      <w:ind w:left="284"/>
      <w:jc w:val="center"/>
    </w:pPr>
    <w:r w:rsidRPr="005F1403">
      <w:rPr>
        <w:smallCaps/>
      </w:rPr>
      <w:t>PO FEAMP 2014/2020</w:t>
    </w:r>
  </w:p>
  <w:bookmarkEnd w:id="2"/>
  <w:p w:rsidR="00FD07F9" w:rsidRPr="009D7048" w:rsidRDefault="00FD07F9" w:rsidP="00FD07F9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FD07F9" w:rsidRPr="00D344A1" w:rsidRDefault="00FD07F9" w:rsidP="00FD07F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060D0"/>
    <w:multiLevelType w:val="hybridMultilevel"/>
    <w:tmpl w:val="376EC2D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B1812"/>
    <w:multiLevelType w:val="hybridMultilevel"/>
    <w:tmpl w:val="56046A56"/>
    <w:lvl w:ilvl="0" w:tplc="0410000F">
      <w:start w:val="1"/>
      <w:numFmt w:val="decimal"/>
      <w:lvlText w:val="%1."/>
      <w:lvlJc w:val="left"/>
      <w:pPr>
        <w:ind w:left="904" w:hanging="360"/>
      </w:pPr>
    </w:lvl>
    <w:lvl w:ilvl="1" w:tplc="04100019" w:tentative="1">
      <w:start w:val="1"/>
      <w:numFmt w:val="lowerLetter"/>
      <w:lvlText w:val="%2."/>
      <w:lvlJc w:val="left"/>
      <w:pPr>
        <w:ind w:left="1624" w:hanging="360"/>
      </w:pPr>
    </w:lvl>
    <w:lvl w:ilvl="2" w:tplc="0410001B" w:tentative="1">
      <w:start w:val="1"/>
      <w:numFmt w:val="lowerRoman"/>
      <w:lvlText w:val="%3."/>
      <w:lvlJc w:val="right"/>
      <w:pPr>
        <w:ind w:left="2344" w:hanging="180"/>
      </w:pPr>
    </w:lvl>
    <w:lvl w:ilvl="3" w:tplc="0410000F" w:tentative="1">
      <w:start w:val="1"/>
      <w:numFmt w:val="decimal"/>
      <w:lvlText w:val="%4."/>
      <w:lvlJc w:val="left"/>
      <w:pPr>
        <w:ind w:left="3064" w:hanging="360"/>
      </w:pPr>
    </w:lvl>
    <w:lvl w:ilvl="4" w:tplc="04100019" w:tentative="1">
      <w:start w:val="1"/>
      <w:numFmt w:val="lowerLetter"/>
      <w:lvlText w:val="%5."/>
      <w:lvlJc w:val="left"/>
      <w:pPr>
        <w:ind w:left="3784" w:hanging="360"/>
      </w:pPr>
    </w:lvl>
    <w:lvl w:ilvl="5" w:tplc="0410001B" w:tentative="1">
      <w:start w:val="1"/>
      <w:numFmt w:val="lowerRoman"/>
      <w:lvlText w:val="%6."/>
      <w:lvlJc w:val="right"/>
      <w:pPr>
        <w:ind w:left="4504" w:hanging="180"/>
      </w:pPr>
    </w:lvl>
    <w:lvl w:ilvl="6" w:tplc="0410000F" w:tentative="1">
      <w:start w:val="1"/>
      <w:numFmt w:val="decimal"/>
      <w:lvlText w:val="%7."/>
      <w:lvlJc w:val="left"/>
      <w:pPr>
        <w:ind w:left="5224" w:hanging="360"/>
      </w:pPr>
    </w:lvl>
    <w:lvl w:ilvl="7" w:tplc="04100019" w:tentative="1">
      <w:start w:val="1"/>
      <w:numFmt w:val="lowerLetter"/>
      <w:lvlText w:val="%8."/>
      <w:lvlJc w:val="left"/>
      <w:pPr>
        <w:ind w:left="5944" w:hanging="360"/>
      </w:pPr>
    </w:lvl>
    <w:lvl w:ilvl="8" w:tplc="0410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19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968C0"/>
    <w:multiLevelType w:val="hybridMultilevel"/>
    <w:tmpl w:val="75BAF632"/>
    <w:lvl w:ilvl="0" w:tplc="75D042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4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9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0" w15:restartNumberingAfterBreak="0">
    <w:nsid w:val="64C829D4"/>
    <w:multiLevelType w:val="hybridMultilevel"/>
    <w:tmpl w:val="C2AA66BA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7C83166"/>
    <w:multiLevelType w:val="hybridMultilevel"/>
    <w:tmpl w:val="C3EE37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96F41"/>
    <w:multiLevelType w:val="hybridMultilevel"/>
    <w:tmpl w:val="BF62AE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A34A7"/>
    <w:multiLevelType w:val="hybridMultilevel"/>
    <w:tmpl w:val="49BE90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150FEB"/>
    <w:multiLevelType w:val="hybridMultilevel"/>
    <w:tmpl w:val="D9563C8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A56FAD"/>
    <w:multiLevelType w:val="hybridMultilevel"/>
    <w:tmpl w:val="F1840DDC"/>
    <w:lvl w:ilvl="0" w:tplc="942285A8">
      <w:numFmt w:val="bullet"/>
      <w:lvlText w:val="-"/>
      <w:lvlJc w:val="left"/>
      <w:pPr>
        <w:ind w:left="4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8" w15:restartNumberingAfterBreak="0">
    <w:nsid w:val="7F1F2104"/>
    <w:multiLevelType w:val="hybridMultilevel"/>
    <w:tmpl w:val="8C62078E"/>
    <w:lvl w:ilvl="0" w:tplc="7C0072DE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2"/>
  </w:num>
  <w:num w:numId="5">
    <w:abstractNumId w:val="11"/>
  </w:num>
  <w:num w:numId="6">
    <w:abstractNumId w:val="27"/>
  </w:num>
  <w:num w:numId="7">
    <w:abstractNumId w:val="4"/>
  </w:num>
  <w:num w:numId="8">
    <w:abstractNumId w:val="10"/>
  </w:num>
  <w:num w:numId="9">
    <w:abstractNumId w:val="8"/>
  </w:num>
  <w:num w:numId="10">
    <w:abstractNumId w:val="16"/>
  </w:num>
  <w:num w:numId="11">
    <w:abstractNumId w:val="23"/>
  </w:num>
  <w:num w:numId="12">
    <w:abstractNumId w:val="6"/>
  </w:num>
  <w:num w:numId="13">
    <w:abstractNumId w:val="21"/>
  </w:num>
  <w:num w:numId="14">
    <w:abstractNumId w:val="34"/>
  </w:num>
  <w:num w:numId="15">
    <w:abstractNumId w:val="17"/>
  </w:num>
  <w:num w:numId="16">
    <w:abstractNumId w:val="5"/>
  </w:num>
  <w:num w:numId="17">
    <w:abstractNumId w:val="24"/>
  </w:num>
  <w:num w:numId="18">
    <w:abstractNumId w:val="19"/>
  </w:num>
  <w:num w:numId="19">
    <w:abstractNumId w:val="7"/>
  </w:num>
  <w:num w:numId="20">
    <w:abstractNumId w:val="26"/>
  </w:num>
  <w:num w:numId="21">
    <w:abstractNumId w:val="29"/>
  </w:num>
  <w:num w:numId="22">
    <w:abstractNumId w:val="28"/>
  </w:num>
  <w:num w:numId="23">
    <w:abstractNumId w:val="12"/>
  </w:num>
  <w:num w:numId="24">
    <w:abstractNumId w:val="20"/>
  </w:num>
  <w:num w:numId="25">
    <w:abstractNumId w:val="15"/>
  </w:num>
  <w:num w:numId="26">
    <w:abstractNumId w:val="3"/>
  </w:num>
  <w:num w:numId="27">
    <w:abstractNumId w:val="1"/>
  </w:num>
  <w:num w:numId="28">
    <w:abstractNumId w:val="25"/>
  </w:num>
  <w:num w:numId="29">
    <w:abstractNumId w:val="32"/>
  </w:num>
  <w:num w:numId="30">
    <w:abstractNumId w:val="38"/>
  </w:num>
  <w:num w:numId="31">
    <w:abstractNumId w:val="22"/>
  </w:num>
  <w:num w:numId="32">
    <w:abstractNumId w:val="18"/>
  </w:num>
  <w:num w:numId="33">
    <w:abstractNumId w:val="31"/>
  </w:num>
  <w:num w:numId="34">
    <w:abstractNumId w:val="36"/>
  </w:num>
  <w:num w:numId="35">
    <w:abstractNumId w:val="35"/>
  </w:num>
  <w:num w:numId="36">
    <w:abstractNumId w:val="13"/>
  </w:num>
  <w:num w:numId="37">
    <w:abstractNumId w:val="33"/>
  </w:num>
  <w:num w:numId="38">
    <w:abstractNumId w:val="30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16389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466"/>
    <w:rsid w:val="00000B93"/>
    <w:rsid w:val="00001332"/>
    <w:rsid w:val="000274CB"/>
    <w:rsid w:val="000317E4"/>
    <w:rsid w:val="00036DE9"/>
    <w:rsid w:val="000A5C97"/>
    <w:rsid w:val="000B4416"/>
    <w:rsid w:val="000B795A"/>
    <w:rsid w:val="000C10E2"/>
    <w:rsid w:val="000C1C9D"/>
    <w:rsid w:val="000C31B8"/>
    <w:rsid w:val="000F281F"/>
    <w:rsid w:val="001164B8"/>
    <w:rsid w:val="00127422"/>
    <w:rsid w:val="00154075"/>
    <w:rsid w:val="00154E6F"/>
    <w:rsid w:val="001576C2"/>
    <w:rsid w:val="00160899"/>
    <w:rsid w:val="001620A3"/>
    <w:rsid w:val="001913E3"/>
    <w:rsid w:val="00195207"/>
    <w:rsid w:val="001E6C92"/>
    <w:rsid w:val="001F1ABE"/>
    <w:rsid w:val="001F6AA8"/>
    <w:rsid w:val="00206A60"/>
    <w:rsid w:val="00215D21"/>
    <w:rsid w:val="002311BD"/>
    <w:rsid w:val="00237B18"/>
    <w:rsid w:val="00251739"/>
    <w:rsid w:val="002531B4"/>
    <w:rsid w:val="00260496"/>
    <w:rsid w:val="002626D2"/>
    <w:rsid w:val="002628FF"/>
    <w:rsid w:val="00262FC2"/>
    <w:rsid w:val="00293A20"/>
    <w:rsid w:val="002B0E79"/>
    <w:rsid w:val="002D2844"/>
    <w:rsid w:val="002E1C60"/>
    <w:rsid w:val="00315EA3"/>
    <w:rsid w:val="003307CC"/>
    <w:rsid w:val="003614A0"/>
    <w:rsid w:val="00370750"/>
    <w:rsid w:val="00375646"/>
    <w:rsid w:val="00382B88"/>
    <w:rsid w:val="003837F8"/>
    <w:rsid w:val="003A2BC1"/>
    <w:rsid w:val="003D2DED"/>
    <w:rsid w:val="003E29F5"/>
    <w:rsid w:val="00404642"/>
    <w:rsid w:val="00406D20"/>
    <w:rsid w:val="00410922"/>
    <w:rsid w:val="0041605E"/>
    <w:rsid w:val="00424920"/>
    <w:rsid w:val="0043376F"/>
    <w:rsid w:val="004368A9"/>
    <w:rsid w:val="00440D11"/>
    <w:rsid w:val="00443606"/>
    <w:rsid w:val="00444478"/>
    <w:rsid w:val="0044792C"/>
    <w:rsid w:val="0045136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91EB4"/>
    <w:rsid w:val="00594A89"/>
    <w:rsid w:val="005A0E43"/>
    <w:rsid w:val="005C700F"/>
    <w:rsid w:val="005F1403"/>
    <w:rsid w:val="005F246F"/>
    <w:rsid w:val="00611022"/>
    <w:rsid w:val="00611200"/>
    <w:rsid w:val="00614C00"/>
    <w:rsid w:val="006170AA"/>
    <w:rsid w:val="00631360"/>
    <w:rsid w:val="00642831"/>
    <w:rsid w:val="00651466"/>
    <w:rsid w:val="00654EA7"/>
    <w:rsid w:val="006562D7"/>
    <w:rsid w:val="00673A0B"/>
    <w:rsid w:val="006D0CFF"/>
    <w:rsid w:val="006D308C"/>
    <w:rsid w:val="006D3E02"/>
    <w:rsid w:val="0070617D"/>
    <w:rsid w:val="007122EC"/>
    <w:rsid w:val="00720FA5"/>
    <w:rsid w:val="0072652E"/>
    <w:rsid w:val="007713B1"/>
    <w:rsid w:val="007747ED"/>
    <w:rsid w:val="00792705"/>
    <w:rsid w:val="007A091F"/>
    <w:rsid w:val="007A2CA8"/>
    <w:rsid w:val="007A3AE3"/>
    <w:rsid w:val="007C0402"/>
    <w:rsid w:val="007C4B4A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31A44"/>
    <w:rsid w:val="00840BC4"/>
    <w:rsid w:val="00843F07"/>
    <w:rsid w:val="00850DBB"/>
    <w:rsid w:val="008526F6"/>
    <w:rsid w:val="0085373B"/>
    <w:rsid w:val="0086324C"/>
    <w:rsid w:val="00864E00"/>
    <w:rsid w:val="00867B55"/>
    <w:rsid w:val="00876939"/>
    <w:rsid w:val="008A4D5D"/>
    <w:rsid w:val="008B45E0"/>
    <w:rsid w:val="008B4A67"/>
    <w:rsid w:val="008E4142"/>
    <w:rsid w:val="008E57DC"/>
    <w:rsid w:val="008F771F"/>
    <w:rsid w:val="00901662"/>
    <w:rsid w:val="00901F90"/>
    <w:rsid w:val="00926C5A"/>
    <w:rsid w:val="00942B49"/>
    <w:rsid w:val="00946081"/>
    <w:rsid w:val="0095566D"/>
    <w:rsid w:val="009620BA"/>
    <w:rsid w:val="00966E39"/>
    <w:rsid w:val="00967843"/>
    <w:rsid w:val="00967B36"/>
    <w:rsid w:val="00967B81"/>
    <w:rsid w:val="00987CFE"/>
    <w:rsid w:val="00995E58"/>
    <w:rsid w:val="009A67BD"/>
    <w:rsid w:val="009E5FF5"/>
    <w:rsid w:val="009E7228"/>
    <w:rsid w:val="009E775D"/>
    <w:rsid w:val="00A05022"/>
    <w:rsid w:val="00A0536E"/>
    <w:rsid w:val="00A1365C"/>
    <w:rsid w:val="00A149D9"/>
    <w:rsid w:val="00A21CEA"/>
    <w:rsid w:val="00A248C9"/>
    <w:rsid w:val="00A2596A"/>
    <w:rsid w:val="00A261A0"/>
    <w:rsid w:val="00A405F1"/>
    <w:rsid w:val="00A65A34"/>
    <w:rsid w:val="00A7341A"/>
    <w:rsid w:val="00A85925"/>
    <w:rsid w:val="00AA3E61"/>
    <w:rsid w:val="00AB35FB"/>
    <w:rsid w:val="00AC6A82"/>
    <w:rsid w:val="00AE1066"/>
    <w:rsid w:val="00AF5202"/>
    <w:rsid w:val="00B00AA4"/>
    <w:rsid w:val="00B122BE"/>
    <w:rsid w:val="00B20D71"/>
    <w:rsid w:val="00B23A7E"/>
    <w:rsid w:val="00B27A65"/>
    <w:rsid w:val="00B45FF9"/>
    <w:rsid w:val="00B462D2"/>
    <w:rsid w:val="00B52308"/>
    <w:rsid w:val="00B56E81"/>
    <w:rsid w:val="00B70499"/>
    <w:rsid w:val="00B71B73"/>
    <w:rsid w:val="00B8129B"/>
    <w:rsid w:val="00B87BAD"/>
    <w:rsid w:val="00B91276"/>
    <w:rsid w:val="00BB6E07"/>
    <w:rsid w:val="00BD1D65"/>
    <w:rsid w:val="00BD32D8"/>
    <w:rsid w:val="00BD6B94"/>
    <w:rsid w:val="00BF06FB"/>
    <w:rsid w:val="00BF7879"/>
    <w:rsid w:val="00C16F74"/>
    <w:rsid w:val="00C27931"/>
    <w:rsid w:val="00C34B92"/>
    <w:rsid w:val="00C44027"/>
    <w:rsid w:val="00C50806"/>
    <w:rsid w:val="00C6294D"/>
    <w:rsid w:val="00C74149"/>
    <w:rsid w:val="00C819A1"/>
    <w:rsid w:val="00C90DCF"/>
    <w:rsid w:val="00CA24CC"/>
    <w:rsid w:val="00CA43A3"/>
    <w:rsid w:val="00CD0E5F"/>
    <w:rsid w:val="00CF704E"/>
    <w:rsid w:val="00D04BA6"/>
    <w:rsid w:val="00D065BE"/>
    <w:rsid w:val="00D06BBB"/>
    <w:rsid w:val="00D2428B"/>
    <w:rsid w:val="00D2631D"/>
    <w:rsid w:val="00D268F5"/>
    <w:rsid w:val="00D31FBE"/>
    <w:rsid w:val="00D447B8"/>
    <w:rsid w:val="00D554D1"/>
    <w:rsid w:val="00D60EC5"/>
    <w:rsid w:val="00D7501A"/>
    <w:rsid w:val="00D82FA3"/>
    <w:rsid w:val="00D84A4E"/>
    <w:rsid w:val="00D86CF5"/>
    <w:rsid w:val="00D9417D"/>
    <w:rsid w:val="00DA1544"/>
    <w:rsid w:val="00DC23E5"/>
    <w:rsid w:val="00DC344A"/>
    <w:rsid w:val="00DC6B39"/>
    <w:rsid w:val="00DC7E3A"/>
    <w:rsid w:val="00DD7DFC"/>
    <w:rsid w:val="00DE3C31"/>
    <w:rsid w:val="00DF2B18"/>
    <w:rsid w:val="00E063B7"/>
    <w:rsid w:val="00E156EC"/>
    <w:rsid w:val="00E325AC"/>
    <w:rsid w:val="00E355DA"/>
    <w:rsid w:val="00E41DAC"/>
    <w:rsid w:val="00E61C8A"/>
    <w:rsid w:val="00E663F8"/>
    <w:rsid w:val="00EA4596"/>
    <w:rsid w:val="00EA4A07"/>
    <w:rsid w:val="00EB0E94"/>
    <w:rsid w:val="00EB6110"/>
    <w:rsid w:val="00EC374E"/>
    <w:rsid w:val="00EE28FB"/>
    <w:rsid w:val="00EE49BA"/>
    <w:rsid w:val="00EF3A9D"/>
    <w:rsid w:val="00EF6E06"/>
    <w:rsid w:val="00F00180"/>
    <w:rsid w:val="00F03937"/>
    <w:rsid w:val="00F0597E"/>
    <w:rsid w:val="00F21E87"/>
    <w:rsid w:val="00F41629"/>
    <w:rsid w:val="00F57717"/>
    <w:rsid w:val="00F673E3"/>
    <w:rsid w:val="00F71750"/>
    <w:rsid w:val="00F8769F"/>
    <w:rsid w:val="00F94299"/>
    <w:rsid w:val="00FA365D"/>
    <w:rsid w:val="00FC7C2B"/>
    <w:rsid w:val="00FD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9"/>
    <o:shapelayout v:ext="edit">
      <o:idmap v:ext="edit" data="1"/>
    </o:shapelayout>
  </w:shapeDefaults>
  <w:decimalSymbol w:val=","/>
  <w:listSeparator w:val=";"/>
  <w15:docId w15:val="{4A735A84-9F46-4EBB-BC12-028DFF6F1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link w:val="ParagrafoelencoCaratter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  <w:style w:type="character" w:customStyle="1" w:styleId="ParagrafoelencoCarattere">
    <w:name w:val="Paragrafo elenco Carattere"/>
    <w:link w:val="Paragrafoelenco"/>
    <w:uiPriority w:val="34"/>
    <w:locked/>
    <w:rsid w:val="00831A4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C028E-184F-43EC-8678-ADE88871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0</cp:revision>
  <cp:lastPrinted>2018-07-19T15:49:00Z</cp:lastPrinted>
  <dcterms:created xsi:type="dcterms:W3CDTF">2018-09-12T10:34:00Z</dcterms:created>
  <dcterms:modified xsi:type="dcterms:W3CDTF">2019-01-10T14:48:00Z</dcterms:modified>
</cp:coreProperties>
</file>